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Pr="00121510" w:rsidRDefault="006F40F2" w:rsidP="00121510">
      <w:pPr>
        <w:pStyle w:val="Heading1"/>
      </w:pPr>
    </w:p>
    <w:p w14:paraId="4DCF5D39" w14:textId="73E31E62" w:rsidR="006B2AA1" w:rsidRPr="00AC6094" w:rsidRDefault="006B2AA1" w:rsidP="00AC6094">
      <w:pPr>
        <w:pStyle w:val="Heading1"/>
      </w:pPr>
      <w:bookmarkStart w:id="0" w:name="_Toc283052675"/>
    </w:p>
    <w:p w14:paraId="4A77A4B1" w14:textId="77777777" w:rsidR="006E7A39" w:rsidRPr="00AC6094" w:rsidRDefault="006E7A39" w:rsidP="00AC6094">
      <w:pPr>
        <w:rPr>
          <w:rFonts w:cstheme="minorHAnsi"/>
          <w:szCs w:val="24"/>
        </w:rPr>
      </w:pPr>
    </w:p>
    <w:p w14:paraId="6AF5EFDE" w14:textId="77777777" w:rsidR="006E7A39" w:rsidRPr="00AC6094" w:rsidRDefault="006E7A39" w:rsidP="00BE5B43">
      <w:pPr>
        <w:jc w:val="center"/>
        <w:rPr>
          <w:rFonts w:cstheme="minorHAnsi"/>
          <w:szCs w:val="24"/>
        </w:rPr>
      </w:pPr>
    </w:p>
    <w:p w14:paraId="416824B1" w14:textId="77777777" w:rsidR="006E7A39" w:rsidRPr="000143FB" w:rsidRDefault="006E7A39" w:rsidP="00BE5B43">
      <w:pPr>
        <w:jc w:val="center"/>
        <w:rPr>
          <w:rFonts w:cstheme="minorHAnsi"/>
          <w:szCs w:val="24"/>
        </w:rPr>
      </w:pPr>
    </w:p>
    <w:p w14:paraId="535471D1" w14:textId="77777777" w:rsidR="006E7A39" w:rsidRPr="00CC297F" w:rsidRDefault="006E7A39" w:rsidP="00BE5B43">
      <w:pPr>
        <w:jc w:val="center"/>
        <w:rPr>
          <w:rFonts w:cstheme="minorHAnsi"/>
          <w:szCs w:val="24"/>
        </w:rPr>
      </w:pPr>
    </w:p>
    <w:p w14:paraId="1D377E88" w14:textId="77777777" w:rsidR="006E7A39" w:rsidRPr="00050FDB" w:rsidRDefault="006E7A39" w:rsidP="00BE5B43">
      <w:pPr>
        <w:jc w:val="center"/>
        <w:rPr>
          <w:rFonts w:cstheme="minorHAnsi"/>
          <w:szCs w:val="24"/>
        </w:rPr>
      </w:pPr>
    </w:p>
    <w:p w14:paraId="37188C51" w14:textId="77777777" w:rsidR="006E7A39" w:rsidRPr="002146CD" w:rsidRDefault="006F714F" w:rsidP="00AC6094">
      <w:pPr>
        <w:jc w:val="center"/>
      </w:pPr>
      <w:r w:rsidRPr="00BE5B43">
        <w:fldChar w:fldCharType="begin"/>
      </w:r>
      <w:r w:rsidRPr="002146CD">
        <w:instrText xml:space="preserve"> INCLUDEPICTURE "http://blog.d2-si.fr/wp-content/uploads/2018/02/D2SI_Blog_Image_Logo_AWS.jpg" \* MERGEFORMATINET </w:instrText>
      </w:r>
      <w:r w:rsidRPr="00BE5B43">
        <w:fldChar w:fldCharType="separate"/>
      </w:r>
      <w:r w:rsidRPr="00BE5B4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BE5B43">
        <w:fldChar w:fldCharType="end"/>
      </w:r>
    </w:p>
    <w:p w14:paraId="04F22F18" w14:textId="69E91571" w:rsidR="006E7A39" w:rsidRPr="00BE5B43" w:rsidRDefault="006E7A39" w:rsidP="00AC6094">
      <w:pPr>
        <w:pStyle w:val="Title"/>
        <w:rPr>
          <w:rFonts w:asciiTheme="minorHAnsi" w:hAnsiTheme="minorHAnsi" w:cstheme="minorHAnsi"/>
          <w:sz w:val="44"/>
          <w:szCs w:val="44"/>
        </w:rPr>
      </w:pPr>
      <w:r w:rsidRPr="00BE5B43">
        <w:rPr>
          <w:rFonts w:asciiTheme="minorHAnsi" w:hAnsiTheme="minorHAnsi" w:cstheme="minorHAnsi"/>
          <w:sz w:val="44"/>
          <w:szCs w:val="44"/>
        </w:rPr>
        <w:t>Immersion Day</w:t>
      </w:r>
    </w:p>
    <w:p w14:paraId="1CABA11F" w14:textId="77777777" w:rsidR="006E7A39" w:rsidRPr="00BE5B43" w:rsidRDefault="006E7A39" w:rsidP="00AC6094">
      <w:pPr>
        <w:pStyle w:val="Title"/>
        <w:rPr>
          <w:rFonts w:asciiTheme="minorHAnsi" w:hAnsiTheme="minorHAnsi" w:cstheme="minorHAnsi"/>
          <w:sz w:val="44"/>
          <w:szCs w:val="44"/>
        </w:rPr>
      </w:pPr>
    </w:p>
    <w:p w14:paraId="4AF67C59" w14:textId="33D9D6FA" w:rsidR="006E7A39" w:rsidRPr="00BE5B43" w:rsidRDefault="00EE4882" w:rsidP="00AC6094">
      <w:pPr>
        <w:pStyle w:val="Title"/>
        <w:spacing w:line="276" w:lineRule="auto"/>
        <w:rPr>
          <w:rFonts w:asciiTheme="minorHAnsi" w:hAnsiTheme="minorHAnsi" w:cstheme="minorHAnsi"/>
          <w:sz w:val="44"/>
          <w:szCs w:val="44"/>
        </w:rPr>
      </w:pPr>
      <w:r w:rsidRPr="00BE5B43">
        <w:rPr>
          <w:rFonts w:asciiTheme="minorHAnsi" w:hAnsiTheme="minorHAnsi" w:cstheme="minorHAnsi"/>
          <w:sz w:val="44"/>
          <w:szCs w:val="44"/>
        </w:rPr>
        <w:t>S3</w:t>
      </w:r>
      <w:r w:rsidR="006E7A39" w:rsidRPr="00BE5B43">
        <w:rPr>
          <w:rFonts w:asciiTheme="minorHAnsi" w:hAnsiTheme="minorHAnsi" w:cstheme="minorHAnsi"/>
          <w:sz w:val="44"/>
          <w:szCs w:val="44"/>
        </w:rPr>
        <w:t xml:space="preserve"> Hands-On Lab</w:t>
      </w:r>
    </w:p>
    <w:p w14:paraId="74FDEA04" w14:textId="22E7AE06" w:rsidR="006E7A39" w:rsidRPr="00BE5B43" w:rsidRDefault="006E7A39">
      <w:pPr>
        <w:pStyle w:val="Subtitle"/>
        <w:spacing w:line="276" w:lineRule="auto"/>
        <w:rPr>
          <w:rFonts w:asciiTheme="minorHAnsi" w:hAnsiTheme="minorHAnsi" w:cstheme="minorHAnsi"/>
          <w:szCs w:val="44"/>
        </w:rPr>
      </w:pPr>
      <w:r w:rsidRPr="00BE5B43">
        <w:rPr>
          <w:rFonts w:asciiTheme="minorHAnsi" w:hAnsiTheme="minorHAnsi" w:cstheme="minorHAnsi"/>
          <w:szCs w:val="44"/>
        </w:rPr>
        <w:t xml:space="preserve">Getting Started with </w:t>
      </w:r>
      <w:r w:rsidR="00EE4882" w:rsidRPr="00BE5B43">
        <w:rPr>
          <w:rFonts w:asciiTheme="minorHAnsi" w:hAnsiTheme="minorHAnsi" w:cstheme="minorHAnsi"/>
          <w:szCs w:val="44"/>
        </w:rPr>
        <w:t>Simple Storage Service</w:t>
      </w:r>
    </w:p>
    <w:p w14:paraId="483EA784" w14:textId="77777777" w:rsidR="006E7A39" w:rsidRPr="00AC6094" w:rsidRDefault="006E7A39">
      <w:pPr>
        <w:rPr>
          <w:rFonts w:cstheme="minorHAnsi"/>
          <w:szCs w:val="24"/>
        </w:rPr>
      </w:pPr>
    </w:p>
    <w:p w14:paraId="03B93998" w14:textId="7ECEDFBD" w:rsidR="006B2AA1" w:rsidRPr="00BE5B43" w:rsidRDefault="006B2AA1" w:rsidP="00BE5B43">
      <w:pPr>
        <w:pStyle w:val="Heading2"/>
        <w:jc w:val="both"/>
        <w:rPr>
          <w:rFonts w:cstheme="minorHAnsi"/>
          <w:color w:val="FAA634"/>
          <w:sz w:val="24"/>
        </w:rPr>
      </w:pPr>
      <w:r w:rsidRPr="00BE5B43">
        <w:rPr>
          <w:rFonts w:cstheme="minorHAnsi"/>
          <w:sz w:val="24"/>
        </w:rPr>
        <w:br w:type="page"/>
      </w:r>
    </w:p>
    <w:p w14:paraId="68C84CF4" w14:textId="22A188C2" w:rsidR="006B2AA1" w:rsidRPr="00AC6094" w:rsidRDefault="009379E4" w:rsidP="00AC6094">
      <w:pPr>
        <w:pStyle w:val="Heading1"/>
      </w:pPr>
      <w:r w:rsidRPr="00AC6094">
        <w:lastRenderedPageBreak/>
        <w:t>Amazon S3</w:t>
      </w:r>
      <w:r w:rsidR="006E7A39" w:rsidRPr="00AC6094">
        <w:t xml:space="preserve"> </w:t>
      </w:r>
      <w:r w:rsidR="006B2AA1" w:rsidRPr="00AC6094">
        <w:t>Overview</w:t>
      </w:r>
      <w:bookmarkEnd w:id="0"/>
    </w:p>
    <w:p w14:paraId="42D5369D" w14:textId="77777777" w:rsidR="00EE4882" w:rsidRPr="000143FB" w:rsidRDefault="00EE4882" w:rsidP="00AC6094">
      <w:pPr>
        <w:rPr>
          <w:rFonts w:cstheme="minorHAnsi"/>
          <w:szCs w:val="24"/>
        </w:rPr>
      </w:pPr>
      <w:r w:rsidRPr="000143FB">
        <w:rPr>
          <w:rFonts w:cstheme="minorHAnsi"/>
          <w:szCs w:val="24"/>
        </w:rPr>
        <w:t xml:space="preserve">Amazon Simple Storage Service (S3) provides a simple web services interface that can be used to store and retrieve any amount of data, at any time, from anywhere on the web. This lab is designed to demonstrate how to interact with S3 to store, view, move and delete objects.  </w:t>
      </w:r>
    </w:p>
    <w:p w14:paraId="4DD6FB84" w14:textId="304BCAEB" w:rsidR="00EE4882" w:rsidRPr="00050FDB" w:rsidRDefault="00EE4882">
      <w:pPr>
        <w:rPr>
          <w:rFonts w:cstheme="minorHAnsi"/>
          <w:szCs w:val="24"/>
        </w:rPr>
      </w:pPr>
      <w:r w:rsidRPr="00050FDB">
        <w:rPr>
          <w:rFonts w:cstheme="minorHAnsi"/>
          <w:szCs w:val="24"/>
        </w:rPr>
        <w:t>This lab will walk you through the following:</w:t>
      </w:r>
    </w:p>
    <w:p w14:paraId="4B7BE865" w14:textId="77777777" w:rsidR="00EE4882" w:rsidRPr="002146CD" w:rsidRDefault="00EE4882" w:rsidP="00E95006">
      <w:pPr>
        <w:pStyle w:val="ListParagraph"/>
        <w:numPr>
          <w:ilvl w:val="0"/>
          <w:numId w:val="8"/>
        </w:numPr>
      </w:pPr>
      <w:r w:rsidRPr="002146CD">
        <w:t>Creating a bucket in S3</w:t>
      </w:r>
    </w:p>
    <w:p w14:paraId="6B8F44AE" w14:textId="79E357AA" w:rsidR="00EE4882" w:rsidRPr="002146CD" w:rsidRDefault="00EE4882" w:rsidP="00E95006">
      <w:pPr>
        <w:pStyle w:val="ListParagraph"/>
        <w:numPr>
          <w:ilvl w:val="0"/>
          <w:numId w:val="8"/>
        </w:numPr>
      </w:pPr>
      <w:r w:rsidRPr="002146CD">
        <w:t>Adding a</w:t>
      </w:r>
      <w:r w:rsidR="003A4E10" w:rsidRPr="002146CD">
        <w:t>n</w:t>
      </w:r>
      <w:r w:rsidRPr="002146CD">
        <w:t xml:space="preserve"> object to the S3 bucket</w:t>
      </w:r>
    </w:p>
    <w:p w14:paraId="37228857" w14:textId="185D16EB" w:rsidR="00EE4882" w:rsidRDefault="00D01C2E" w:rsidP="00E95006">
      <w:pPr>
        <w:pStyle w:val="ListParagraph"/>
        <w:numPr>
          <w:ilvl w:val="0"/>
          <w:numId w:val="8"/>
        </w:numPr>
      </w:pPr>
      <w:r>
        <w:t>Creating a Lifecycle Policy to move objects to Glacier Archive</w:t>
      </w:r>
    </w:p>
    <w:p w14:paraId="1B4AE665" w14:textId="36028A3C" w:rsidR="00D01C2E" w:rsidRPr="002146CD" w:rsidRDefault="00D01C2E" w:rsidP="00E95006">
      <w:pPr>
        <w:pStyle w:val="ListParagraph"/>
        <w:numPr>
          <w:ilvl w:val="0"/>
          <w:numId w:val="8"/>
        </w:numPr>
      </w:pPr>
      <w:r>
        <w:t>Deleting the Objects and the Bucket</w:t>
      </w:r>
    </w:p>
    <w:p w14:paraId="3D5D195C" w14:textId="661774CA" w:rsidR="00422494" w:rsidRDefault="00422494" w:rsidP="00AC6094">
      <w:pPr>
        <w:rPr>
          <w:rFonts w:cstheme="minorHAnsi"/>
          <w:szCs w:val="24"/>
        </w:rPr>
      </w:pPr>
    </w:p>
    <w:p w14:paraId="2CE84506" w14:textId="4CFE9A42" w:rsidR="003D65DA" w:rsidRPr="003D65DA" w:rsidRDefault="003D65DA" w:rsidP="003D65DA">
      <w:pPr>
        <w:pStyle w:val="Heading1"/>
      </w:pPr>
      <w:r w:rsidRPr="003D65DA">
        <w:t>Lab Objective</w:t>
      </w:r>
    </w:p>
    <w:p w14:paraId="5ECB3F46" w14:textId="237F7251" w:rsidR="003D65DA" w:rsidRDefault="003D65DA" w:rsidP="003D65DA">
      <w:r w:rsidRPr="001708B8">
        <w:t xml:space="preserve">Create a lifecycle policy that moves objects to Glacier Archive if they haven't been accessed in the last </w:t>
      </w:r>
      <w:r>
        <w:t>3</w:t>
      </w:r>
      <w:r w:rsidRPr="001708B8">
        <w:t>0 days. Additionally, create a lifecycle policy that moves the previous version of an object to Glacier Deep Archive if not accessed within the last 1</w:t>
      </w:r>
      <w:r w:rsidR="00E86F22">
        <w:t>0</w:t>
      </w:r>
      <w:r w:rsidRPr="001708B8">
        <w:t xml:space="preserve"> days.</w:t>
      </w:r>
    </w:p>
    <w:p w14:paraId="3BAEAFAE" w14:textId="77777777" w:rsidR="003D65DA" w:rsidRPr="000143FB" w:rsidRDefault="003D65DA" w:rsidP="00AC6094">
      <w:pPr>
        <w:rPr>
          <w:rFonts w:cstheme="minorHAnsi"/>
          <w:szCs w:val="24"/>
        </w:rPr>
      </w:pPr>
    </w:p>
    <w:p w14:paraId="20CADF54" w14:textId="77777777" w:rsidR="003A4E10" w:rsidRPr="00121510" w:rsidRDefault="003A4E10" w:rsidP="00AC6094">
      <w:pPr>
        <w:pStyle w:val="Heading1"/>
      </w:pPr>
      <w:bookmarkStart w:id="1" w:name="_Toc478397074"/>
      <w:r w:rsidRPr="00121510">
        <w:t>Create a Bucket in S3</w:t>
      </w:r>
      <w:bookmarkEnd w:id="1"/>
    </w:p>
    <w:p w14:paraId="073B797C" w14:textId="05757285" w:rsidR="003A4E10" w:rsidRPr="00CC297F" w:rsidRDefault="008F162E">
      <w:pPr>
        <w:rPr>
          <w:rFonts w:cstheme="minorHAnsi"/>
          <w:szCs w:val="24"/>
        </w:rPr>
      </w:pPr>
      <w:r w:rsidRPr="000143FB">
        <w:rPr>
          <w:rFonts w:cstheme="minorHAnsi"/>
          <w:szCs w:val="24"/>
        </w:rPr>
        <w:t xml:space="preserve">To upload your data (photos, videos, documents etc.) to Amazon S3, you must first create an S3 bucket in one of the AWS Regions. You can then upload your data objects to the bucket. Every object you store in Amazon S3 resides in a bucket. You can use buckets to group related objects in the same way that you use a directory to group files in a file system. </w:t>
      </w:r>
    </w:p>
    <w:p w14:paraId="0FB030A3" w14:textId="77777777" w:rsidR="003A4E10" w:rsidRPr="00BE5B43" w:rsidRDefault="003A4E10">
      <w:pPr>
        <w:rPr>
          <w:rFonts w:cstheme="minorHAnsi"/>
          <w:i/>
          <w:szCs w:val="24"/>
        </w:rPr>
      </w:pPr>
      <w:r w:rsidRPr="00BE5B43">
        <w:rPr>
          <w:rFonts w:cstheme="minorHAnsi"/>
          <w:b/>
          <w:bCs/>
          <w:i/>
          <w:szCs w:val="24"/>
        </w:rPr>
        <w:t xml:space="preserve">Note: </w:t>
      </w:r>
      <w:r w:rsidRPr="00BE5B43">
        <w:rPr>
          <w:rFonts w:cstheme="minorHAnsi"/>
          <w:i/>
          <w:szCs w:val="24"/>
        </w:rPr>
        <w:t xml:space="preserve">You are not charged for creating a bucket; you are only charged for storing objects in the bucket and for transferring objects in and out of the bucket. </w:t>
      </w:r>
    </w:p>
    <w:p w14:paraId="6D04148F" w14:textId="77777777" w:rsidR="00B47572" w:rsidRPr="00BE5B43" w:rsidRDefault="00B47572">
      <w:pPr>
        <w:rPr>
          <w:rFonts w:cstheme="minorHAnsi"/>
          <w:i/>
          <w:szCs w:val="24"/>
        </w:rPr>
      </w:pPr>
    </w:p>
    <w:p w14:paraId="24EBF7D5" w14:textId="2DE883BE" w:rsidR="003A4E10" w:rsidRPr="00BE5B43" w:rsidRDefault="003A4E10">
      <w:pPr>
        <w:rPr>
          <w:rFonts w:cstheme="minorHAnsi"/>
          <w:szCs w:val="24"/>
        </w:rPr>
      </w:pPr>
      <w:r w:rsidRPr="00BE5B43">
        <w:rPr>
          <w:rFonts w:eastAsia="MS Mincho" w:cstheme="minorHAnsi"/>
          <w:noProof/>
          <w:szCs w:val="24"/>
        </w:rPr>
        <w:drawing>
          <wp:inline distT="0" distB="0" distL="0" distR="0" wp14:anchorId="63E21E08" wp14:editId="1C1FD6C5">
            <wp:extent cx="6492240" cy="488887"/>
            <wp:effectExtent l="0" t="38100" r="0" b="6413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F1F838" w14:textId="77777777" w:rsidR="00A16CEC" w:rsidRDefault="00A16CEC">
      <w:pPr>
        <w:rPr>
          <w:rFonts w:cstheme="minorHAnsi"/>
          <w:b/>
          <w:i/>
          <w:szCs w:val="24"/>
        </w:rPr>
      </w:pPr>
    </w:p>
    <w:p w14:paraId="5095AD0E" w14:textId="1DD6290F" w:rsidR="00B47572" w:rsidRPr="00050FDB" w:rsidRDefault="00F94E3D">
      <w:pPr>
        <w:rPr>
          <w:rFonts w:cstheme="minorHAnsi"/>
          <w:szCs w:val="24"/>
        </w:rPr>
      </w:pPr>
      <w:r w:rsidRPr="00F94E3D">
        <w:rPr>
          <w:rFonts w:cstheme="minorHAnsi"/>
          <w:b/>
          <w:i/>
          <w:szCs w:val="24"/>
        </w:rPr>
        <w:t>Note:</w:t>
      </w:r>
      <w:r w:rsidRPr="00F94E3D">
        <w:rPr>
          <w:rFonts w:cstheme="minorHAnsi"/>
          <w:szCs w:val="24"/>
        </w:rPr>
        <w:t xml:space="preserve"> </w:t>
      </w:r>
      <w:r w:rsidRPr="00F94E3D">
        <w:rPr>
          <w:rFonts w:cstheme="minorHAnsi"/>
          <w:color w:val="222222"/>
          <w:szCs w:val="24"/>
          <w:shd w:val="clear" w:color="auto" w:fill="F9F9F9"/>
        </w:rPr>
        <w:t xml:space="preserve"> Transfer IN does not incur a char</w:t>
      </w:r>
      <w:r>
        <w:rPr>
          <w:rFonts w:cstheme="minorHAnsi"/>
          <w:color w:val="222222"/>
          <w:szCs w:val="24"/>
          <w:shd w:val="clear" w:color="auto" w:fill="F9F9F9"/>
        </w:rPr>
        <w:t xml:space="preserve">ge, but Transfer OUT does. </w:t>
      </w:r>
      <w:r w:rsidRPr="00F94E3D">
        <w:rPr>
          <w:rFonts w:cstheme="minorHAnsi"/>
          <w:color w:val="222222"/>
          <w:szCs w:val="24"/>
          <w:shd w:val="clear" w:color="auto" w:fill="F9F9F9"/>
        </w:rPr>
        <w:t xml:space="preserve"> Data transfers are free if you are within the same region and within the same availability zone, and use a private IP address. Data transfers to other regions or services will h</w:t>
      </w:r>
      <w:r>
        <w:rPr>
          <w:rFonts w:cstheme="minorHAnsi"/>
          <w:color w:val="222222"/>
          <w:szCs w:val="24"/>
          <w:shd w:val="clear" w:color="auto" w:fill="F9F9F9"/>
        </w:rPr>
        <w:t>ave a cost associated with them</w:t>
      </w:r>
      <w:r w:rsidRPr="00F94E3D">
        <w:rPr>
          <w:rFonts w:cstheme="minorHAnsi"/>
          <w:color w:val="222222"/>
          <w:szCs w:val="24"/>
          <w:shd w:val="clear" w:color="auto" w:fill="F9F9F9"/>
        </w:rPr>
        <w:t>. See </w:t>
      </w:r>
      <w:hyperlink r:id="rId14" w:tooltip="https://aws.amazon.com/s3/pricing/" w:history="1">
        <w:r w:rsidRPr="00F94E3D">
          <w:rPr>
            <w:rStyle w:val="Hyperlink"/>
            <w:rFonts w:cstheme="minorHAnsi"/>
            <w:color w:val="0088CC"/>
            <w:szCs w:val="24"/>
            <w:shd w:val="clear" w:color="auto" w:fill="F9F9F9"/>
          </w:rPr>
          <w:t>https://aws.amazon.com/s3/pricing/</w:t>
        </w:r>
      </w:hyperlink>
      <w:r w:rsidRPr="00F94E3D">
        <w:rPr>
          <w:rFonts w:cstheme="minorHAnsi"/>
          <w:color w:val="222222"/>
          <w:szCs w:val="24"/>
          <w:shd w:val="clear" w:color="auto" w:fill="F9F9F9"/>
        </w:rPr>
        <w:t> for more details.</w:t>
      </w:r>
    </w:p>
    <w:p w14:paraId="18037AE0" w14:textId="17A67282" w:rsidR="003A4E10" w:rsidRPr="00BE5B43" w:rsidRDefault="003A4E10" w:rsidP="00BE5B43">
      <w:pPr>
        <w:numPr>
          <w:ilvl w:val="0"/>
          <w:numId w:val="27"/>
        </w:numPr>
        <w:tabs>
          <w:tab w:val="left" w:pos="220"/>
          <w:tab w:val="left" w:pos="360"/>
        </w:tabs>
        <w:suppressAutoHyphens w:val="0"/>
        <w:spacing w:after="240"/>
        <w:textAlignment w:val="auto"/>
        <w:rPr>
          <w:rFonts w:eastAsia="MS Mincho" w:cstheme="minorHAnsi"/>
          <w:szCs w:val="24"/>
        </w:rPr>
      </w:pPr>
      <w:r w:rsidRPr="00050FDB">
        <w:rPr>
          <w:rFonts w:eastAsia="MS Mincho" w:cstheme="minorHAnsi"/>
          <w:szCs w:val="24"/>
        </w:rPr>
        <w:t xml:space="preserve">Sign into the AWS Management Console and open the Amazon S3 console at </w:t>
      </w:r>
      <w:hyperlink r:id="rId15" w:history="1">
        <w:r w:rsidRPr="00BE5B43">
          <w:rPr>
            <w:rFonts w:eastAsia="MS Mincho" w:cstheme="minorHAnsi"/>
            <w:color w:val="0C3584"/>
            <w:szCs w:val="24"/>
            <w:u w:val="single" w:color="0C3584"/>
          </w:rPr>
          <w:t>https://console.aws.amazon.com/s3</w:t>
        </w:r>
      </w:hyperlink>
      <w:r w:rsidRPr="00BE5B43">
        <w:rPr>
          <w:rFonts w:eastAsia="MS Mincho" w:cstheme="minorHAnsi"/>
          <w:szCs w:val="24"/>
        </w:rPr>
        <w:t>.</w:t>
      </w:r>
    </w:p>
    <w:p w14:paraId="23D41C40" w14:textId="0984F6B9" w:rsidR="003A4E10" w:rsidRPr="00BE5B43" w:rsidRDefault="000C4AC5" w:rsidP="007949A1">
      <w:pPr>
        <w:numPr>
          <w:ilvl w:val="0"/>
          <w:numId w:val="27"/>
        </w:numPr>
        <w:tabs>
          <w:tab w:val="left" w:pos="220"/>
          <w:tab w:val="left" w:pos="360"/>
          <w:tab w:val="left" w:pos="990"/>
        </w:tabs>
        <w:suppressAutoHyphens w:val="0"/>
        <w:spacing w:after="240"/>
        <w:textAlignment w:val="auto"/>
        <w:rPr>
          <w:rFonts w:eastAsia="MS Mincho" w:cstheme="minorHAnsi"/>
          <w:szCs w:val="24"/>
        </w:rPr>
      </w:pPr>
      <w:r w:rsidRPr="00BE5B43">
        <w:rPr>
          <w:noProof/>
          <w:color w:val="4472C4" w:themeColor="accent1"/>
        </w:rPr>
        <mc:AlternateContent>
          <mc:Choice Requires="wps">
            <w:drawing>
              <wp:anchor distT="0" distB="0" distL="114300" distR="114300" simplePos="0" relativeHeight="251713536" behindDoc="0" locked="0" layoutInCell="1" allowOverlap="1" wp14:anchorId="4B2EC365" wp14:editId="051B2F16">
                <wp:simplePos x="0" y="0"/>
                <wp:positionH relativeFrom="column">
                  <wp:posOffset>4389120</wp:posOffset>
                </wp:positionH>
                <wp:positionV relativeFrom="paragraph">
                  <wp:posOffset>565150</wp:posOffset>
                </wp:positionV>
                <wp:extent cx="819150" cy="336550"/>
                <wp:effectExtent l="0" t="19050" r="38100" b="44450"/>
                <wp:wrapNone/>
                <wp:docPr id="15" name="Right Arrow 15"/>
                <wp:cNvGraphicFramePr/>
                <a:graphic xmlns:a="http://schemas.openxmlformats.org/drawingml/2006/main">
                  <a:graphicData uri="http://schemas.microsoft.com/office/word/2010/wordprocessingShape">
                    <wps:wsp>
                      <wps:cNvSpPr/>
                      <wps:spPr>
                        <a:xfrm>
                          <a:off x="0" y="0"/>
                          <a:ext cx="819150" cy="3365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868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45.6pt;margin-top:44.5pt;width:64.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" adj="17163" fillcolor="#4472c4 [3204]" strokecolor="#1f3763 [1604]" strokeweight="1pt"/>
            </w:pict>
          </mc:Fallback>
        </mc:AlternateContent>
      </w:r>
      <w:r w:rsidRPr="00BE5B43">
        <w:rPr>
          <w:noProof/>
        </w:rPr>
        <w:drawing>
          <wp:anchor distT="0" distB="0" distL="114300" distR="114300" simplePos="0" relativeHeight="251712512" behindDoc="0" locked="0" layoutInCell="1" allowOverlap="1" wp14:anchorId="4C6AECC9" wp14:editId="61C3C322">
            <wp:simplePos x="0" y="0"/>
            <wp:positionH relativeFrom="column">
              <wp:posOffset>261620</wp:posOffset>
            </wp:positionH>
            <wp:positionV relativeFrom="paragraph">
              <wp:posOffset>427990</wp:posOffset>
            </wp:positionV>
            <wp:extent cx="6062472" cy="1591056"/>
            <wp:effectExtent l="38100" t="38100" r="33655" b="476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62472" cy="159105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3A4E10" w:rsidRPr="00BE5B43">
        <w:rPr>
          <w:rFonts w:eastAsia="MS Mincho" w:cstheme="minorHAnsi"/>
          <w:szCs w:val="24"/>
        </w:rPr>
        <w:t xml:space="preserve">Click </w:t>
      </w:r>
      <w:r w:rsidR="003A4E10" w:rsidRPr="00BE5B43">
        <w:rPr>
          <w:rFonts w:eastAsia="MS Mincho" w:cstheme="minorHAnsi"/>
          <w:b/>
          <w:bCs/>
          <w:szCs w:val="24"/>
        </w:rPr>
        <w:t>Create Bucket</w:t>
      </w:r>
      <w:r w:rsidR="003A4E10" w:rsidRPr="00BE5B43">
        <w:rPr>
          <w:rFonts w:eastAsia="MS Mincho" w:cstheme="minorHAnsi"/>
          <w:szCs w:val="24"/>
        </w:rPr>
        <w:t xml:space="preserve">. The </w:t>
      </w:r>
      <w:r w:rsidR="003A4E10" w:rsidRPr="00BE5B43">
        <w:rPr>
          <w:rFonts w:eastAsia="MS Mincho" w:cstheme="minorHAnsi"/>
          <w:b/>
          <w:bCs/>
          <w:szCs w:val="24"/>
        </w:rPr>
        <w:t>Create a Bucket</w:t>
      </w:r>
      <w:r w:rsidR="003A4E10" w:rsidRPr="00BE5B43">
        <w:rPr>
          <w:rFonts w:eastAsia="MS Mincho" w:cstheme="minorHAnsi"/>
          <w:szCs w:val="24"/>
        </w:rPr>
        <w:t xml:space="preserve"> </w:t>
      </w:r>
      <w:r w:rsidR="007D2A9E" w:rsidRPr="00BE5B43">
        <w:rPr>
          <w:rFonts w:eastAsia="MS Mincho" w:cstheme="minorHAnsi"/>
          <w:szCs w:val="24"/>
        </w:rPr>
        <w:t>wizard will open</w:t>
      </w:r>
      <w:r w:rsidR="003A4E10" w:rsidRPr="00BE5B43">
        <w:rPr>
          <w:rFonts w:eastAsia="MS Mincho" w:cstheme="minorHAnsi"/>
          <w:szCs w:val="24"/>
        </w:rPr>
        <w:t>.</w:t>
      </w:r>
    </w:p>
    <w:p w14:paraId="36C25D62" w14:textId="03F254EC" w:rsidR="00D64612" w:rsidRPr="00BE5B43" w:rsidRDefault="00D64612" w:rsidP="00BE5B43">
      <w:pPr>
        <w:tabs>
          <w:tab w:val="left" w:pos="220"/>
          <w:tab w:val="left" w:pos="360"/>
        </w:tabs>
        <w:suppressAutoHyphens w:val="0"/>
        <w:spacing w:after="240"/>
        <w:textAlignment w:val="auto"/>
        <w:rPr>
          <w:rFonts w:eastAsia="MS Mincho" w:cstheme="minorHAnsi"/>
          <w:szCs w:val="24"/>
        </w:rPr>
      </w:pPr>
    </w:p>
    <w:p w14:paraId="4D0DED56" w14:textId="1C78D4B9" w:rsidR="003A4E10" w:rsidRPr="00BE5B43" w:rsidRDefault="00555A21" w:rsidP="00BE5B43">
      <w:pPr>
        <w:ind w:left="1080"/>
        <w:rPr>
          <w:rFonts w:eastAsia="MS Gothic" w:cstheme="minorHAnsi"/>
        </w:rPr>
      </w:pPr>
      <w:r w:rsidRPr="00BE5B43">
        <w:rPr>
          <w:rFonts w:cstheme="minorHAnsi"/>
          <w:b/>
          <w:szCs w:val="24"/>
        </w:rPr>
        <w:t>Note:</w:t>
      </w:r>
      <w:r w:rsidRPr="00AC6094">
        <w:rPr>
          <w:rFonts w:cstheme="minorHAnsi"/>
          <w:szCs w:val="24"/>
        </w:rPr>
        <w:t xml:space="preserve"> </w:t>
      </w:r>
      <w:r w:rsidR="003A4E10" w:rsidRPr="00AC6094">
        <w:rPr>
          <w:rFonts w:cstheme="minorHAnsi"/>
          <w:szCs w:val="24"/>
        </w:rPr>
        <w:t xml:space="preserve">Enter a bucket name in the </w:t>
      </w:r>
      <w:r w:rsidR="003A4E10" w:rsidRPr="00BE5B43">
        <w:rPr>
          <w:rFonts w:cstheme="minorHAnsi"/>
          <w:szCs w:val="24"/>
        </w:rPr>
        <w:t>Bucket Name</w:t>
      </w:r>
      <w:r w:rsidR="003A4E10" w:rsidRPr="00AC6094">
        <w:rPr>
          <w:rFonts w:cstheme="minorHAnsi"/>
          <w:szCs w:val="24"/>
        </w:rPr>
        <w:t xml:space="preserve"> field. </w:t>
      </w:r>
      <w:r w:rsidR="00C9060F" w:rsidRPr="00AC6094">
        <w:rPr>
          <w:rFonts w:cstheme="minorHAnsi"/>
          <w:szCs w:val="24"/>
        </w:rPr>
        <w:t>Since S3 is a global service, t</w:t>
      </w:r>
      <w:r w:rsidR="003A4E10" w:rsidRPr="000143FB">
        <w:rPr>
          <w:rFonts w:cstheme="minorHAnsi"/>
          <w:szCs w:val="24"/>
        </w:rPr>
        <w:t>he bucket name you choose must be unique across all existing bucket names in Amazon S3. One way to do that is to prefix your bucket names with your organi</w:t>
      </w:r>
      <w:r w:rsidR="00C9060F" w:rsidRPr="000143FB">
        <w:rPr>
          <w:rFonts w:cstheme="minorHAnsi"/>
          <w:szCs w:val="24"/>
        </w:rPr>
        <w:t>z</w:t>
      </w:r>
      <w:r w:rsidR="003A4E10" w:rsidRPr="000143FB">
        <w:rPr>
          <w:rFonts w:cstheme="minorHAnsi"/>
          <w:szCs w:val="24"/>
        </w:rPr>
        <w:t xml:space="preserve">ation's name. </w:t>
      </w:r>
      <w:r w:rsidR="003A4E10" w:rsidRPr="00BE5B43">
        <w:rPr>
          <w:rFonts w:ascii="Tahoma" w:eastAsia="MS Gothic" w:hAnsi="Tahoma" w:cs="Tahoma"/>
          <w:szCs w:val="24"/>
        </w:rPr>
        <w:t> </w:t>
      </w:r>
    </w:p>
    <w:p w14:paraId="770D2A1D" w14:textId="77777777" w:rsidR="00555A21" w:rsidRPr="000143FB" w:rsidRDefault="00555A21" w:rsidP="00BE5B43">
      <w:pPr>
        <w:rPr>
          <w:rFonts w:cstheme="minorHAnsi"/>
        </w:rPr>
      </w:pPr>
    </w:p>
    <w:p w14:paraId="2CFB3707" w14:textId="31DFC4DA" w:rsidR="00555A21" w:rsidRDefault="003A4E10" w:rsidP="00BE5B43">
      <w:pPr>
        <w:ind w:left="720" w:firstLine="360"/>
        <w:rPr>
          <w:rFonts w:cstheme="minorHAnsi"/>
        </w:rPr>
      </w:pPr>
      <w:r w:rsidRPr="000143FB">
        <w:rPr>
          <w:rFonts w:eastAsia="MS Mincho" w:cstheme="minorHAnsi"/>
          <w:szCs w:val="24"/>
        </w:rPr>
        <w:t xml:space="preserve">Bucket names must comply with the following requirements. </w:t>
      </w:r>
      <w:r w:rsidR="004F6874">
        <w:rPr>
          <w:rFonts w:eastAsia="MS Mincho" w:cstheme="minorHAnsi"/>
          <w:szCs w:val="24"/>
        </w:rPr>
        <w:t>The bucket name:</w:t>
      </w:r>
      <w:r w:rsidRPr="00BE5B43">
        <w:rPr>
          <w:rFonts w:eastAsia="MS Mincho" w:cstheme="minorHAnsi"/>
          <w:szCs w:val="24"/>
        </w:rPr>
        <w:t xml:space="preserve"> </w:t>
      </w:r>
    </w:p>
    <w:p w14:paraId="52F8E463" w14:textId="7F12F435" w:rsidR="004F6874" w:rsidRDefault="00F94E3D" w:rsidP="00E95006">
      <w:pPr>
        <w:pStyle w:val="ListParagraph"/>
        <w:numPr>
          <w:ilvl w:val="0"/>
          <w:numId w:val="46"/>
        </w:numPr>
      </w:pPr>
      <w:r>
        <w:t>Must b</w:t>
      </w:r>
      <w:r w:rsidR="004F6874">
        <w:t>e unique across all of Amazon S3</w:t>
      </w:r>
    </w:p>
    <w:p w14:paraId="36D26DE9" w14:textId="4ABB76F3" w:rsidR="004F6874" w:rsidRDefault="00F94E3D" w:rsidP="00E95006">
      <w:pPr>
        <w:pStyle w:val="ListParagraph"/>
        <w:numPr>
          <w:ilvl w:val="0"/>
          <w:numId w:val="46"/>
        </w:numPr>
      </w:pPr>
      <w:r>
        <w:t>Must b</w:t>
      </w:r>
      <w:r w:rsidR="004F6874">
        <w:t>e between 3 and 63 characters long</w:t>
      </w:r>
    </w:p>
    <w:p w14:paraId="3A3D2921" w14:textId="0774411A" w:rsidR="004F6874" w:rsidRDefault="00F94E3D" w:rsidP="00E95006">
      <w:pPr>
        <w:pStyle w:val="ListParagraph"/>
        <w:numPr>
          <w:ilvl w:val="0"/>
          <w:numId w:val="46"/>
        </w:numPr>
      </w:pPr>
      <w:r>
        <w:t>Must n</w:t>
      </w:r>
      <w:r w:rsidR="004F6874">
        <w:t>ot contain uppercase characters</w:t>
      </w:r>
    </w:p>
    <w:p w14:paraId="11F2352D" w14:textId="4BFBDEAE" w:rsidR="00F94E3D" w:rsidRDefault="00F94E3D" w:rsidP="00E95006">
      <w:pPr>
        <w:pStyle w:val="ListParagraph"/>
        <w:numPr>
          <w:ilvl w:val="0"/>
          <w:numId w:val="46"/>
        </w:numPr>
      </w:pPr>
      <w:r w:rsidRPr="00860E3B">
        <w:t>Can contain only lower-case characters, numbers, periods, and dashes</w:t>
      </w:r>
    </w:p>
    <w:p w14:paraId="2C200E0B" w14:textId="109ABB62" w:rsidR="004F6874" w:rsidRDefault="00F94E3D" w:rsidP="00E95006">
      <w:pPr>
        <w:pStyle w:val="ListParagraph"/>
        <w:numPr>
          <w:ilvl w:val="0"/>
          <w:numId w:val="46"/>
        </w:numPr>
      </w:pPr>
      <w:r>
        <w:t xml:space="preserve">Must </w:t>
      </w:r>
      <w:r w:rsidR="004F6874">
        <w:t>Start with a lowercase letter or number</w:t>
      </w:r>
    </w:p>
    <w:p w14:paraId="64FBBAD2" w14:textId="6007894B" w:rsidR="00F94E3D" w:rsidRPr="00F94E3D" w:rsidRDefault="00F94E3D" w:rsidP="00E95006">
      <w:pPr>
        <w:pStyle w:val="ListParagraph"/>
        <w:numPr>
          <w:ilvl w:val="0"/>
          <w:numId w:val="46"/>
        </w:numPr>
      </w:pPr>
      <w:r w:rsidRPr="00860E3B">
        <w:t xml:space="preserve">Must </w:t>
      </w:r>
      <w:r w:rsidR="00860E3B">
        <w:t>n</w:t>
      </w:r>
      <w:r w:rsidRPr="00860E3B">
        <w:t>ot contain underscores, end with a dash, have consecutive periods, or use dashes adjacent to periods.</w:t>
      </w:r>
    </w:p>
    <w:p w14:paraId="0E341971" w14:textId="3D5A577E" w:rsidR="00F94E3D" w:rsidRPr="00F94E3D" w:rsidRDefault="00F94E3D" w:rsidP="00E95006">
      <w:pPr>
        <w:pStyle w:val="ListParagraph"/>
        <w:numPr>
          <w:ilvl w:val="0"/>
          <w:numId w:val="46"/>
        </w:numPr>
        <w:rPr>
          <w:rFonts w:cstheme="minorHAnsi"/>
        </w:rPr>
      </w:pPr>
      <w:r w:rsidRPr="00860E3B">
        <w:t>Cannot be formatted as an IP address (</w:t>
      </w:r>
      <w:hyperlink r:id="rId17" w:tooltip="http://198.51.100.24" w:history="1">
        <w:r w:rsidRPr="00860E3B">
          <w:t>198.51.100.24</w:t>
        </w:r>
      </w:hyperlink>
      <w:r w:rsidRPr="00860E3B">
        <w:t>).</w:t>
      </w:r>
    </w:p>
    <w:p w14:paraId="18A66642" w14:textId="47CFC51A" w:rsidR="007D2A9E" w:rsidRPr="000143FB" w:rsidRDefault="007D2A9E" w:rsidP="00BE5B43">
      <w:pPr>
        <w:ind w:left="720"/>
        <w:rPr>
          <w:rFonts w:cstheme="minorHAnsi"/>
        </w:rPr>
      </w:pPr>
    </w:p>
    <w:p w14:paraId="75948AB6" w14:textId="1BF681D8" w:rsidR="003A4E10" w:rsidRPr="00BE5B43" w:rsidRDefault="003A4E10" w:rsidP="00BE5B43">
      <w:pPr>
        <w:ind w:left="1080"/>
        <w:rPr>
          <w:rFonts w:cstheme="minorHAnsi"/>
          <w:szCs w:val="24"/>
        </w:rPr>
      </w:pPr>
      <w:r w:rsidRPr="00BE5B43">
        <w:rPr>
          <w:rFonts w:cstheme="minorHAnsi"/>
          <w:b/>
          <w:szCs w:val="24"/>
        </w:rPr>
        <w:t>Note:</w:t>
      </w:r>
      <w:r w:rsidRPr="00BE5B43">
        <w:rPr>
          <w:rFonts w:cstheme="minorHAnsi"/>
          <w:szCs w:val="24"/>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7F208612" w:rsidR="003A4E10" w:rsidRDefault="00C16EC8" w:rsidP="00E95006">
      <w:pPr>
        <w:pStyle w:val="ListParagraph"/>
      </w:pPr>
      <w:r>
        <w:rPr>
          <w:noProof/>
        </w:rPr>
        <mc:AlternateContent>
          <mc:Choice Requires="wpg">
            <w:drawing>
              <wp:anchor distT="0" distB="0" distL="114300" distR="114300" simplePos="0" relativeHeight="251691008" behindDoc="0" locked="0" layoutInCell="1" allowOverlap="1" wp14:anchorId="0353D95B" wp14:editId="7B8942D6">
                <wp:simplePos x="0" y="0"/>
                <wp:positionH relativeFrom="page">
                  <wp:posOffset>1250950</wp:posOffset>
                </wp:positionH>
                <wp:positionV relativeFrom="paragraph">
                  <wp:posOffset>920750</wp:posOffset>
                </wp:positionV>
                <wp:extent cx="5789930" cy="2459355"/>
                <wp:effectExtent l="38100" t="38100" r="39370" b="36195"/>
                <wp:wrapTopAndBottom/>
                <wp:docPr id="50" name="Group 50"/>
                <wp:cNvGraphicFramePr/>
                <a:graphic xmlns:a="http://schemas.openxmlformats.org/drawingml/2006/main">
                  <a:graphicData uri="http://schemas.microsoft.com/office/word/2010/wordprocessingGroup">
                    <wpg:wgp>
                      <wpg:cNvGrpSpPr/>
                      <wpg:grpSpPr>
                        <a:xfrm>
                          <a:off x="0" y="0"/>
                          <a:ext cx="5789930" cy="2459355"/>
                          <a:chOff x="-130761" y="50800"/>
                          <a:chExt cx="5961380" cy="2459355"/>
                        </a:xfrm>
                        <a:solidFill>
                          <a:schemeClr val="accent1"/>
                        </a:solidFill>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761" y="50800"/>
                            <a:ext cx="5961380" cy="2459355"/>
                          </a:xfrm>
                          <a:prstGeom prst="rect">
                            <a:avLst/>
                          </a:prstGeom>
                          <a:grpFill/>
                          <a:ln w="38100">
                            <a:solidFill>
                              <a:schemeClr val="accent1"/>
                            </a:solidFill>
                          </a:ln>
                        </pic:spPr>
                      </pic:pic>
                      <wps:wsp>
                        <wps:cNvPr id="20" name="Right Arrow 20"/>
                        <wps:cNvSpPr/>
                        <wps:spPr>
                          <a:xfrm flipH="1">
                            <a:off x="1706329" y="1860550"/>
                            <a:ext cx="732359" cy="440055"/>
                          </a:xfrm>
                          <a:prstGeom prst="rightArrow">
                            <a:avLst/>
                          </a:prstGeom>
                          <a:gr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flipH="1">
                            <a:off x="2298427" y="1098550"/>
                            <a:ext cx="702532" cy="382905"/>
                          </a:xfrm>
                          <a:prstGeom prst="rightArrow">
                            <a:avLst/>
                          </a:prstGeom>
                          <a:grpFill/>
                          <a:ln w="381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5A35D" id="Group 50" o:spid="_x0000_s1026" style="position:absolute;margin-left:98.5pt;margin-top:72.5pt;width:455.9pt;height:193.65pt;z-index:251691008;mso-position-horizontal-relative:page;mso-width-relative:margin;mso-height-relative:margin" coordorigin="-1307,508" coordsize="5961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07;top:508;width:5961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" stroked="t" strokecolor="#4472c4 [3204]" strokeweight="3pt">
                  <v:imagedata r:id="rId19" o:title=""/>
                  <v:path arrowok="t"/>
                </v:shape>
                <v:shape id="Right Arrow 20" o:spid="_x0000_s1028" type="#_x0000_t13" style="position:absolute;left:17063;top:18605;width:7323;height:4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" adj="15111" filled="f" strokecolor="#4472c4 [3204]" strokeweight="3pt"/>
                <v:shape id="Right Arrow 49" o:spid="_x0000_s1029" type="#_x0000_t13" style="position:absolute;left:22984;top:10985;width:7025;height:3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" adj="15714" filled="f" strokecolor="#4472c4 [3204]" strokeweight="3pt"/>
                <w10:wrap type="topAndBottom" anchorx="page"/>
              </v:group>
            </w:pict>
          </mc:Fallback>
        </mc:AlternateContent>
      </w:r>
      <w:r w:rsidR="004F6874">
        <w:t>I</w:t>
      </w:r>
      <w:r w:rsidR="003A4E10" w:rsidRPr="00AC6094">
        <w:t xml:space="preserve">n the </w:t>
      </w:r>
      <w:r w:rsidR="003A4E10" w:rsidRPr="00AC6094">
        <w:rPr>
          <w:b/>
          <w:bCs/>
        </w:rPr>
        <w:t>Region</w:t>
      </w:r>
      <w:r w:rsidR="003A4E10" w:rsidRPr="00AC6094">
        <w:t xml:space="preserve"> drop-down list box, select a region.  </w:t>
      </w:r>
      <w:r w:rsidR="007D2A9E" w:rsidRPr="00AC6094">
        <w:t xml:space="preserve">Choose a Region close to you to minimize latency </w:t>
      </w:r>
      <w:r w:rsidR="00555A21" w:rsidRPr="00555A21">
        <w:t>a</w:t>
      </w:r>
      <w:r w:rsidR="007D2A9E" w:rsidRPr="00555A21">
        <w:t>nd costs and address regulatory requirements. Objects stored in a Region never leave that Region unless you explicitly transfer them to another Region</w:t>
      </w:r>
      <w:r w:rsidR="003A4E10" w:rsidRPr="00555A21">
        <w:t xml:space="preserve">  </w:t>
      </w:r>
    </w:p>
    <w:p w14:paraId="66B43B22" w14:textId="0261953B" w:rsidR="00555A21" w:rsidRDefault="00555A21" w:rsidP="00BE5B43">
      <w:pPr>
        <w:rPr>
          <w:rFonts w:cstheme="minorHAnsi"/>
        </w:rPr>
      </w:pPr>
    </w:p>
    <w:p w14:paraId="20856D72" w14:textId="409862D3" w:rsidR="00EC6804" w:rsidRDefault="00D01C2E" w:rsidP="00E95006">
      <w:pPr>
        <w:pStyle w:val="ListParagraph"/>
      </w:pPr>
      <w:r>
        <w:rPr>
          <w:noProof/>
        </w:rPr>
        <mc:AlternateContent>
          <mc:Choice Requires="wps">
            <w:drawing>
              <wp:anchor distT="0" distB="0" distL="114300" distR="114300" simplePos="0" relativeHeight="251717632" behindDoc="0" locked="0" layoutInCell="1" allowOverlap="1" wp14:anchorId="5EEB1261" wp14:editId="476038F5">
                <wp:simplePos x="0" y="0"/>
                <wp:positionH relativeFrom="column">
                  <wp:posOffset>-138430</wp:posOffset>
                </wp:positionH>
                <wp:positionV relativeFrom="paragraph">
                  <wp:posOffset>645796</wp:posOffset>
                </wp:positionV>
                <wp:extent cx="635000" cy="383540"/>
                <wp:effectExtent l="19050" t="57150" r="31750" b="54610"/>
                <wp:wrapNone/>
                <wp:docPr id="2" name="Right Arrow 2"/>
                <wp:cNvGraphicFramePr/>
                <a:graphic xmlns:a="http://schemas.openxmlformats.org/drawingml/2006/main">
                  <a:graphicData uri="http://schemas.microsoft.com/office/word/2010/wordprocessingShape">
                    <wps:wsp>
                      <wps:cNvSpPr/>
                      <wps:spPr>
                        <a:xfrm rot="10800000" flipH="1">
                          <a:off x="0" y="0"/>
                          <a:ext cx="635000" cy="383540"/>
                        </a:xfrm>
                        <a:prstGeom prst="rightArrow">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74F2B" id="Right Arrow 2" o:spid="_x0000_s1026" type="#_x0000_t13" style="position:absolute;margin-left:-10.9pt;margin-top:50.85pt;width:50pt;height:30.2pt;rotation:180;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" adj="15077" fillcolor="#4472c4 [3204]" strokecolor="#4472c4 [3204]" strokeweight="3pt"/>
            </w:pict>
          </mc:Fallback>
        </mc:AlternateContent>
      </w:r>
      <w:r w:rsidR="00EC6804" w:rsidRPr="00AC6094">
        <w:t>B</w:t>
      </w:r>
      <w:r w:rsidR="008F6C14" w:rsidRPr="00AC6094">
        <w:t>y default, all buckets are set to “block public access</w:t>
      </w:r>
      <w:r w:rsidR="008F6C14" w:rsidRPr="00555A21">
        <w:t xml:space="preserve">”.  </w:t>
      </w:r>
      <w:r>
        <w:t xml:space="preserve">For this particular scenario, we would unblock all public access. </w:t>
      </w:r>
      <w:r w:rsidRPr="00D01C2E">
        <w:rPr>
          <w:b/>
        </w:rPr>
        <w:t>Uncheck</w:t>
      </w:r>
      <w:r>
        <w:t xml:space="preserve"> the Block all public access and </w:t>
      </w:r>
      <w:r w:rsidRPr="00D01C2E">
        <w:rPr>
          <w:b/>
        </w:rPr>
        <w:t>acknowledge</w:t>
      </w:r>
      <w:r>
        <w:t xml:space="preserve"> the settings </w:t>
      </w:r>
    </w:p>
    <w:p w14:paraId="6120E836" w14:textId="7BE58314" w:rsidR="00D01C2E" w:rsidRDefault="00D01C2E" w:rsidP="007949A1">
      <w:pPr>
        <w:ind w:left="720"/>
      </w:pPr>
      <w:r>
        <w:rPr>
          <w:noProof/>
        </w:rPr>
        <mc:AlternateContent>
          <mc:Choice Requires="wps">
            <w:drawing>
              <wp:anchor distT="0" distB="0" distL="114300" distR="114300" simplePos="0" relativeHeight="251719680" behindDoc="0" locked="0" layoutInCell="1" allowOverlap="1" wp14:anchorId="2EE286E2" wp14:editId="7E885807">
                <wp:simplePos x="0" y="0"/>
                <wp:positionH relativeFrom="column">
                  <wp:posOffset>247650</wp:posOffset>
                </wp:positionH>
                <wp:positionV relativeFrom="paragraph">
                  <wp:posOffset>2717165</wp:posOffset>
                </wp:positionV>
                <wp:extent cx="635000" cy="383540"/>
                <wp:effectExtent l="19050" t="57150" r="31750" b="54610"/>
                <wp:wrapNone/>
                <wp:docPr id="3" name="Right Arrow 3"/>
                <wp:cNvGraphicFramePr/>
                <a:graphic xmlns:a="http://schemas.openxmlformats.org/drawingml/2006/main">
                  <a:graphicData uri="http://schemas.microsoft.com/office/word/2010/wordprocessingShape">
                    <wps:wsp>
                      <wps:cNvSpPr/>
                      <wps:spPr>
                        <a:xfrm rot="10800000" flipH="1">
                          <a:off x="0" y="0"/>
                          <a:ext cx="635000" cy="383540"/>
                        </a:xfrm>
                        <a:prstGeom prst="rightArrow">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077AA" id="Right Arrow 3" o:spid="_x0000_s1026" type="#_x0000_t13" style="position:absolute;margin-left:19.5pt;margin-top:213.95pt;width:50pt;height:30.2pt;rotation:180;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" adj="15077" fillcolor="#4472c4 [3204]" strokecolor="#4472c4 [3204]" strokeweight="3pt"/>
            </w:pict>
          </mc:Fallback>
        </mc:AlternateContent>
      </w:r>
      <w:r>
        <w:rPr>
          <w:noProof/>
        </w:rPr>
        <w:drawing>
          <wp:inline distT="0" distB="0" distL="0" distR="0" wp14:anchorId="050CDFF2" wp14:editId="3778C5D4">
            <wp:extent cx="4889500" cy="3236712"/>
            <wp:effectExtent l="38100" t="38100" r="44450" b="40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80" cy="3272445"/>
                    </a:xfrm>
                    <a:prstGeom prst="rect">
                      <a:avLst/>
                    </a:prstGeom>
                    <a:grpFill/>
                    <a:ln w="38100">
                      <a:solidFill>
                        <a:schemeClr val="accent1"/>
                      </a:solidFill>
                    </a:ln>
                  </pic:spPr>
                </pic:pic>
              </a:graphicData>
            </a:graphic>
          </wp:inline>
        </w:drawing>
      </w:r>
    </w:p>
    <w:p w14:paraId="705EB7BB" w14:textId="7B90EDA0" w:rsidR="008F6C14" w:rsidRPr="00555A21" w:rsidRDefault="00D01C2E" w:rsidP="00E95006">
      <w:pPr>
        <w:pStyle w:val="ListParagraph"/>
      </w:pPr>
      <w:r>
        <w:t>Scroll to the bottom of the page and c</w:t>
      </w:r>
      <w:r w:rsidR="008F162E" w:rsidRPr="00555A21">
        <w:t xml:space="preserve">lick Create Bucket to create your bucket. </w:t>
      </w:r>
    </w:p>
    <w:p w14:paraId="3D874DCB" w14:textId="0E3283C6" w:rsidR="008F6C14" w:rsidRDefault="00D50C69" w:rsidP="00BE5B43">
      <w:pPr>
        <w:ind w:left="360"/>
        <w:rPr>
          <w:rFonts w:cstheme="minorHAnsi"/>
        </w:rPr>
      </w:pPr>
      <w:r w:rsidRPr="000143FB">
        <w:rPr>
          <w:noProof/>
        </w:rPr>
        <mc:AlternateContent>
          <mc:Choice Requires="wpg">
            <w:drawing>
              <wp:anchor distT="0" distB="0" distL="114300" distR="114300" simplePos="0" relativeHeight="251662336" behindDoc="0" locked="0" layoutInCell="1" allowOverlap="1" wp14:anchorId="3776EFAE" wp14:editId="3EBAC9D2">
                <wp:simplePos x="0" y="0"/>
                <wp:positionH relativeFrom="column">
                  <wp:posOffset>909320</wp:posOffset>
                </wp:positionH>
                <wp:positionV relativeFrom="paragraph">
                  <wp:posOffset>27940</wp:posOffset>
                </wp:positionV>
                <wp:extent cx="3670300" cy="723900"/>
                <wp:effectExtent l="38100" t="38100" r="6350" b="38100"/>
                <wp:wrapNone/>
                <wp:docPr id="51" name="Group 51"/>
                <wp:cNvGraphicFramePr/>
                <a:graphic xmlns:a="http://schemas.openxmlformats.org/drawingml/2006/main">
                  <a:graphicData uri="http://schemas.microsoft.com/office/word/2010/wordprocessingGroup">
                    <wpg:wgp>
                      <wpg:cNvGrpSpPr/>
                      <wpg:grpSpPr>
                        <a:xfrm>
                          <a:off x="0" y="0"/>
                          <a:ext cx="3670300" cy="723900"/>
                          <a:chOff x="0" y="0"/>
                          <a:chExt cx="4115895" cy="914400"/>
                        </a:xfrm>
                        <a:solidFill>
                          <a:schemeClr val="accent1"/>
                        </a:solidFill>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93770" cy="914400"/>
                          </a:xfrm>
                          <a:prstGeom prst="rect">
                            <a:avLst/>
                          </a:prstGeom>
                          <a:grpFill/>
                          <a:ln w="38100">
                            <a:solidFill>
                              <a:schemeClr val="accent1"/>
                            </a:solidFill>
                          </a:ln>
                        </pic:spPr>
                      </pic:pic>
                      <wps:wsp>
                        <wps:cNvPr id="22" name="Right Arrow 22"/>
                        <wps:cNvSpPr/>
                        <wps:spPr>
                          <a:xfrm flipH="1">
                            <a:off x="3403599" y="260349"/>
                            <a:ext cx="712296" cy="484504"/>
                          </a:xfrm>
                          <a:prstGeom prst="rightArrow">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B237E" id="Group 51" o:spid="_x0000_s1026" style="position:absolute;margin-left:71.6pt;margin-top:2.2pt;width:289pt;height:57pt;z-index:251662336;mso-width-relative:margin;mso-height-relative:margin" coordsize="4115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">
                <v:shape id="Picture 21" o:spid="_x0000_s1027" type="#_x0000_t75" style="position:absolute;width:3493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" stroked="t" strokecolor="#4472c4 [3204]" strokeweight="3pt">
                  <v:imagedata r:id="rId23" o:title=""/>
                  <v:path arrowok="t"/>
                </v:shape>
                <v:shape id="Right Arrow 22" o:spid="_x0000_s1028" type="#_x0000_t13" style="position:absolute;left:34035;top:2603;width:7123;height:4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" adj="14254" filled="f" strokecolor="#4472c4 [3204]" strokeweight="3pt"/>
              </v:group>
            </w:pict>
          </mc:Fallback>
        </mc:AlternateContent>
      </w:r>
    </w:p>
    <w:p w14:paraId="402839A1" w14:textId="2CC4BF74" w:rsidR="004F6874" w:rsidRDefault="004F6874" w:rsidP="00BE5B43">
      <w:pPr>
        <w:ind w:left="360"/>
        <w:rPr>
          <w:rFonts w:cstheme="minorHAnsi"/>
        </w:rPr>
      </w:pPr>
    </w:p>
    <w:p w14:paraId="0F143525" w14:textId="449B18BB" w:rsidR="004F6874" w:rsidRDefault="004F6874" w:rsidP="00BE5B43">
      <w:pPr>
        <w:ind w:left="360"/>
        <w:rPr>
          <w:rFonts w:cstheme="minorHAnsi"/>
        </w:rPr>
      </w:pPr>
    </w:p>
    <w:p w14:paraId="0D10A51D" w14:textId="77777777" w:rsidR="007949A1" w:rsidRDefault="007949A1" w:rsidP="00BE5B43">
      <w:pPr>
        <w:ind w:left="360"/>
        <w:rPr>
          <w:rFonts w:cstheme="minorHAnsi"/>
        </w:rPr>
      </w:pPr>
    </w:p>
    <w:p w14:paraId="25940DBA" w14:textId="46E373CE" w:rsidR="008F162E" w:rsidRDefault="008F162E" w:rsidP="00E95006">
      <w:pPr>
        <w:pStyle w:val="ListParagraph"/>
      </w:pPr>
      <w:r w:rsidRPr="00AC6094">
        <w:t xml:space="preserve">Once your bucket is created, you will be able to see it in your Buckets list.  You can also see the region your bucket is in along with the access type. </w:t>
      </w:r>
    </w:p>
    <w:p w14:paraId="627BFF25" w14:textId="2FD6201F" w:rsidR="00B47572" w:rsidRPr="00CC297F" w:rsidRDefault="000143FB" w:rsidP="007949A1">
      <w:pPr>
        <w:ind w:left="360"/>
        <w:rPr>
          <w:rFonts w:cstheme="minorHAnsi"/>
          <w:szCs w:val="24"/>
        </w:rPr>
      </w:pPr>
      <w:r w:rsidRPr="00C362C1">
        <w:rPr>
          <w:noProof/>
        </w:rPr>
        <w:drawing>
          <wp:anchor distT="0" distB="0" distL="114300" distR="114300" simplePos="0" relativeHeight="251705344" behindDoc="0" locked="0" layoutInCell="1" allowOverlap="1" wp14:anchorId="64E53527" wp14:editId="2624A928">
            <wp:simplePos x="0" y="0"/>
            <wp:positionH relativeFrom="page">
              <wp:posOffset>1123950</wp:posOffset>
            </wp:positionH>
            <wp:positionV relativeFrom="paragraph">
              <wp:posOffset>38100</wp:posOffset>
            </wp:positionV>
            <wp:extent cx="5486400" cy="1918970"/>
            <wp:effectExtent l="38100" t="38100" r="38100" b="431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91897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27E7264F" w14:textId="16D02F62" w:rsidR="00304210" w:rsidRPr="00BE5B43" w:rsidRDefault="00304210">
      <w:pPr>
        <w:tabs>
          <w:tab w:val="left" w:pos="180"/>
        </w:tabs>
        <w:spacing w:after="240"/>
        <w:ind w:left="270" w:hanging="270"/>
        <w:rPr>
          <w:rFonts w:cstheme="minorHAnsi"/>
          <w:b/>
          <w:szCs w:val="24"/>
        </w:rPr>
      </w:pPr>
      <w:r w:rsidRPr="00BE5B43">
        <w:rPr>
          <w:rFonts w:cstheme="minorHAnsi"/>
          <w:b/>
          <w:szCs w:val="24"/>
        </w:rPr>
        <w:t xml:space="preserve">Well done </w:t>
      </w:r>
      <w:r w:rsidR="00EC6804" w:rsidRPr="00BE5B43">
        <w:rPr>
          <w:rFonts w:cstheme="minorHAnsi"/>
          <w:b/>
          <w:szCs w:val="24"/>
        </w:rPr>
        <w:t>–</w:t>
      </w:r>
      <w:r w:rsidRPr="00BE5B43">
        <w:rPr>
          <w:rFonts w:cstheme="minorHAnsi"/>
          <w:b/>
          <w:szCs w:val="24"/>
        </w:rPr>
        <w:t xml:space="preserve"> you</w:t>
      </w:r>
      <w:r w:rsidR="00EC6804" w:rsidRPr="00BE5B43">
        <w:rPr>
          <w:rFonts w:cstheme="minorHAnsi"/>
          <w:b/>
          <w:szCs w:val="24"/>
        </w:rPr>
        <w:t xml:space="preserve"> have</w:t>
      </w:r>
      <w:r w:rsidRPr="00BE5B43">
        <w:rPr>
          <w:rFonts w:cstheme="minorHAnsi"/>
          <w:b/>
          <w:szCs w:val="24"/>
        </w:rPr>
        <w:t xml:space="preserve"> created your bucket in Amazon S3!</w:t>
      </w:r>
    </w:p>
    <w:p w14:paraId="7DED6DDC" w14:textId="50A3D629" w:rsidR="003A4E10" w:rsidRPr="00AC6094" w:rsidRDefault="003A4E10">
      <w:pPr>
        <w:rPr>
          <w:rFonts w:cstheme="minorHAnsi"/>
          <w:szCs w:val="24"/>
        </w:rPr>
      </w:pPr>
    </w:p>
    <w:p w14:paraId="55643439" w14:textId="45B960B1" w:rsidR="00304210" w:rsidRPr="00AC6094" w:rsidRDefault="00304210">
      <w:pPr>
        <w:pStyle w:val="Heading1"/>
      </w:pPr>
      <w:bookmarkStart w:id="2" w:name="_Toc478397075"/>
      <w:r w:rsidRPr="00AC6094">
        <w:t>Add an Object to a Bucket</w:t>
      </w:r>
      <w:bookmarkEnd w:id="2"/>
    </w:p>
    <w:p w14:paraId="01244977" w14:textId="666F8ABA" w:rsidR="00304210" w:rsidRPr="00CC297F" w:rsidRDefault="00304210">
      <w:pPr>
        <w:rPr>
          <w:rFonts w:cstheme="minorHAnsi"/>
          <w:szCs w:val="24"/>
        </w:rPr>
      </w:pPr>
      <w:r w:rsidRPr="000143FB">
        <w:rPr>
          <w:rFonts w:cstheme="minorHAnsi"/>
          <w:szCs w:val="24"/>
        </w:rPr>
        <w:t>Now that you</w:t>
      </w:r>
      <w:r w:rsidR="00EC6804" w:rsidRPr="002146CD">
        <w:rPr>
          <w:rFonts w:cstheme="minorHAnsi"/>
          <w:szCs w:val="24"/>
        </w:rPr>
        <w:t xml:space="preserve"> have</w:t>
      </w:r>
      <w:r w:rsidRPr="000143FB">
        <w:rPr>
          <w:rFonts w:cstheme="minorHAnsi"/>
          <w:szCs w:val="24"/>
        </w:rPr>
        <w:t xml:space="preserve"> created a bucket, you</w:t>
      </w:r>
      <w:r w:rsidR="00EC6804" w:rsidRPr="002146CD">
        <w:rPr>
          <w:rFonts w:cstheme="minorHAnsi"/>
          <w:szCs w:val="24"/>
        </w:rPr>
        <w:t xml:space="preserve"> are</w:t>
      </w:r>
      <w:r w:rsidRPr="000143FB">
        <w:rPr>
          <w:rFonts w:cstheme="minorHAnsi"/>
          <w:szCs w:val="24"/>
        </w:rPr>
        <w:t xml:space="preserve"> ready to add an object to it. An object can be any kind of file: a text file, a photo, a video and so forth. </w:t>
      </w:r>
      <w:r w:rsidR="00EC6804" w:rsidRPr="00BE5B43">
        <w:rPr>
          <w:rFonts w:cstheme="minorHAnsi"/>
          <w:color w:val="16191F"/>
          <w:szCs w:val="24"/>
          <w:shd w:val="clear" w:color="auto" w:fill="FFFFFF"/>
        </w:rPr>
        <w:t>When you upload a file to Amazon S3, it is stored as an S3 object. Objects consist of the file data and metadata that describes the object. You can have an unlimited number of objects in a bucket.</w:t>
      </w:r>
      <w:r w:rsidR="00EC6804" w:rsidRPr="00AC6094">
        <w:rPr>
          <w:rFonts w:cstheme="minorHAnsi"/>
          <w:color w:val="16191F"/>
          <w:szCs w:val="24"/>
          <w:shd w:val="clear" w:color="auto" w:fill="FFFFFF"/>
        </w:rPr>
        <w:t xml:space="preserve"> </w:t>
      </w:r>
      <w:hyperlink r:id="rId25" w:history="1">
        <w:r w:rsidR="00EC6804" w:rsidRPr="002146CD">
          <w:rPr>
            <w:rStyle w:val="Hyperlink"/>
            <w:rFonts w:cstheme="minorHAnsi"/>
            <w:szCs w:val="24"/>
            <w:shd w:val="clear" w:color="auto" w:fill="FFFFFF"/>
          </w:rPr>
          <w:t>Learn More</w:t>
        </w:r>
      </w:hyperlink>
    </w:p>
    <w:p w14:paraId="6A5ABE8B" w14:textId="716841EC" w:rsidR="00EC6804" w:rsidRPr="00AC6094" w:rsidRDefault="00304210" w:rsidP="00E95006">
      <w:pPr>
        <w:pStyle w:val="ListParagraph"/>
        <w:numPr>
          <w:ilvl w:val="0"/>
          <w:numId w:val="55"/>
        </w:numPr>
      </w:pPr>
      <w:r w:rsidRPr="004C6DAB">
        <w:t xml:space="preserve">In the Amazon S3 console, click the on the name of the bucket </w:t>
      </w:r>
      <w:r w:rsidR="00EC6804" w:rsidRPr="004C6DAB">
        <w:t xml:space="preserve">that you want to upload your folders or files to. </w:t>
      </w:r>
      <w:r w:rsidR="007F3190">
        <w:t xml:space="preserve">This should be the bucket you just created. </w:t>
      </w:r>
    </w:p>
    <w:p w14:paraId="3489FB1F" w14:textId="5E5FF339" w:rsidR="00EC6804" w:rsidRPr="00AC6094" w:rsidRDefault="00EC6804" w:rsidP="00E95006">
      <w:pPr>
        <w:pStyle w:val="ListParagraph"/>
      </w:pPr>
      <w:r w:rsidRPr="00AC6094">
        <w:t xml:space="preserve">Choose Upload.  </w:t>
      </w:r>
    </w:p>
    <w:p w14:paraId="799955B3" w14:textId="49FF4B9B" w:rsidR="00EC6804" w:rsidRPr="000143FB" w:rsidRDefault="00EC6804" w:rsidP="003D65DA">
      <w:pPr>
        <w:ind w:left="720" w:hanging="450"/>
        <w:jc w:val="center"/>
        <w:rPr>
          <w:rFonts w:cstheme="minorHAnsi"/>
        </w:rPr>
      </w:pPr>
      <w:r w:rsidRPr="000143FB">
        <w:rPr>
          <w:rFonts w:cstheme="minorHAnsi"/>
          <w:noProof/>
          <w:szCs w:val="24"/>
        </w:rPr>
        <mc:AlternateContent>
          <mc:Choice Requires="wps">
            <w:drawing>
              <wp:anchor distT="0" distB="0" distL="114300" distR="114300" simplePos="0" relativeHeight="251664384" behindDoc="0" locked="0" layoutInCell="1" allowOverlap="1" wp14:anchorId="62B29940" wp14:editId="52426A3F">
                <wp:simplePos x="0" y="0"/>
                <wp:positionH relativeFrom="column">
                  <wp:posOffset>3938270</wp:posOffset>
                </wp:positionH>
                <wp:positionV relativeFrom="paragraph">
                  <wp:posOffset>1597660</wp:posOffset>
                </wp:positionV>
                <wp:extent cx="812800" cy="361950"/>
                <wp:effectExtent l="19050" t="19050" r="25400" b="38100"/>
                <wp:wrapNone/>
                <wp:docPr id="25" name="Right Arrow 25"/>
                <wp:cNvGraphicFramePr/>
                <a:graphic xmlns:a="http://schemas.openxmlformats.org/drawingml/2006/main">
                  <a:graphicData uri="http://schemas.microsoft.com/office/word/2010/wordprocessingShape">
                    <wps:wsp>
                      <wps:cNvSpPr/>
                      <wps:spPr>
                        <a:xfrm flipH="1">
                          <a:off x="0" y="0"/>
                          <a:ext cx="812800" cy="36195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A96A" id="Right Arrow 25" o:spid="_x0000_s1026" type="#_x0000_t13" style="position:absolute;margin-left:310.1pt;margin-top:125.8pt;width:64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" adj="16791" fillcolor="#4472c4 [3204]" strokecolor="#4472c4 [3204]" strokeweight="1pt"/>
            </w:pict>
          </mc:Fallback>
        </mc:AlternateContent>
      </w:r>
      <w:r w:rsidR="00D01C2E">
        <w:rPr>
          <w:noProof/>
        </w:rPr>
        <w:drawing>
          <wp:inline distT="0" distB="0" distL="0" distR="0" wp14:anchorId="620451DF" wp14:editId="111156DB">
            <wp:extent cx="5571102" cy="2876550"/>
            <wp:effectExtent l="38100" t="38100" r="2984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203" cy="2878151"/>
                    </a:xfrm>
                    <a:prstGeom prst="rect">
                      <a:avLst/>
                    </a:prstGeom>
                    <a:ln w="38100">
                      <a:solidFill>
                        <a:schemeClr val="accent1"/>
                      </a:solidFill>
                    </a:ln>
                  </pic:spPr>
                </pic:pic>
              </a:graphicData>
            </a:graphic>
          </wp:inline>
        </w:drawing>
      </w:r>
    </w:p>
    <w:p w14:paraId="6A756970" w14:textId="52CFC0BB" w:rsidR="00EC6804" w:rsidRPr="002146CD" w:rsidRDefault="003D65DA" w:rsidP="00E95006">
      <w:pPr>
        <w:pStyle w:val="ListParagraph"/>
      </w:pPr>
      <w:r>
        <w:t>In the Upload Dialog box, c</w:t>
      </w:r>
      <w:r w:rsidR="00EC6804" w:rsidRPr="002146CD">
        <w:t xml:space="preserve">hoose Add </w:t>
      </w:r>
      <w:r w:rsidR="00D01C2E">
        <w:t>Folder</w:t>
      </w:r>
    </w:p>
    <w:p w14:paraId="7CAE92B5" w14:textId="3D2DF22C" w:rsidR="00EC6804" w:rsidRPr="000143FB" w:rsidRDefault="00D01C2E" w:rsidP="00E86F22">
      <w:pPr>
        <w:ind w:firstLine="630"/>
        <w:rPr>
          <w:rFonts w:cstheme="minorHAnsi"/>
        </w:rPr>
      </w:pPr>
      <w:r w:rsidRPr="00050FDB">
        <w:rPr>
          <w:noProof/>
        </w:rPr>
        <mc:AlternateContent>
          <mc:Choice Requires="wps">
            <w:drawing>
              <wp:anchor distT="0" distB="0" distL="114300" distR="114300" simplePos="0" relativeHeight="251667456" behindDoc="0" locked="0" layoutInCell="1" allowOverlap="1" wp14:anchorId="156E96D0" wp14:editId="2C42C142">
                <wp:simplePos x="0" y="0"/>
                <wp:positionH relativeFrom="column">
                  <wp:posOffset>6198870</wp:posOffset>
                </wp:positionH>
                <wp:positionV relativeFrom="paragraph">
                  <wp:posOffset>1391285</wp:posOffset>
                </wp:positionV>
                <wp:extent cx="723900" cy="419100"/>
                <wp:effectExtent l="19050" t="19050" r="19050" b="38100"/>
                <wp:wrapNone/>
                <wp:docPr id="28" name="Right Arrow 28"/>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DA80" id="Right Arrow 28" o:spid="_x0000_s1026" type="#_x0000_t13" style="position:absolute;margin-left:488.1pt;margin-top:109.55pt;width:57pt;height:33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" adj="15347" fillcolor="#4472c4 [3204]" strokecolor="#1f3763 [1604]" strokeweight="1pt"/>
            </w:pict>
          </mc:Fallback>
        </mc:AlternateContent>
      </w:r>
      <w:r>
        <w:rPr>
          <w:noProof/>
        </w:rPr>
        <w:drawing>
          <wp:inline distT="0" distB="0" distL="0" distR="0" wp14:anchorId="4FC6775D" wp14:editId="478B3DE7">
            <wp:extent cx="6112860" cy="3448050"/>
            <wp:effectExtent l="38100" t="38100" r="4064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452" cy="3456281"/>
                    </a:xfrm>
                    <a:prstGeom prst="rect">
                      <a:avLst/>
                    </a:prstGeom>
                    <a:ln w="38100">
                      <a:solidFill>
                        <a:schemeClr val="accent1"/>
                      </a:solidFill>
                    </a:ln>
                  </pic:spPr>
                </pic:pic>
              </a:graphicData>
            </a:graphic>
          </wp:inline>
        </w:drawing>
      </w:r>
    </w:p>
    <w:p w14:paraId="5FAC779E" w14:textId="6E7CCCC5" w:rsidR="000B7772" w:rsidRDefault="00C10261" w:rsidP="00E95006">
      <w:pPr>
        <w:pStyle w:val="ListParagraph"/>
      </w:pPr>
      <w:r w:rsidRPr="00CC297F">
        <w:t xml:space="preserve">Choose </w:t>
      </w:r>
      <w:r w:rsidR="00C120D9">
        <w:t>a</w:t>
      </w:r>
      <w:r w:rsidRPr="00CC297F">
        <w:t xml:space="preserve"> </w:t>
      </w:r>
      <w:r w:rsidR="000E6DE0">
        <w:t>folder</w:t>
      </w:r>
      <w:r w:rsidRPr="00CC297F">
        <w:t xml:space="preserve"> from your computer to add. </w:t>
      </w:r>
      <w:r w:rsidR="000E6DE0">
        <w:t xml:space="preserve"> </w:t>
      </w:r>
      <w:r w:rsidRPr="00CC297F">
        <w:t>For this lab, you can choose a</w:t>
      </w:r>
      <w:r w:rsidR="000E6DE0">
        <w:t xml:space="preserve"> folder that has sample </w:t>
      </w:r>
      <w:r w:rsidRPr="00050FDB">
        <w:t>picture</w:t>
      </w:r>
      <w:r w:rsidR="000E6DE0">
        <w:t>s</w:t>
      </w:r>
      <w:r w:rsidRPr="00050FDB">
        <w:t xml:space="preserve"> </w:t>
      </w:r>
      <w:r w:rsidR="000E6DE0">
        <w:t>on your</w:t>
      </w:r>
      <w:r w:rsidRPr="00050FDB">
        <w:t xml:space="preserve"> laptop.</w:t>
      </w:r>
      <w:r w:rsidR="000E6DE0">
        <w:t xml:space="preserve">  </w:t>
      </w:r>
      <w:r w:rsidR="00A92484" w:rsidRPr="002146CD">
        <w:t>Cli</w:t>
      </w:r>
      <w:r w:rsidR="00C41F99" w:rsidRPr="002146CD">
        <w:t>c</w:t>
      </w:r>
      <w:r w:rsidR="00A92484" w:rsidRPr="002146CD">
        <w:t xml:space="preserve">k </w:t>
      </w:r>
      <w:r w:rsidR="000E6DE0">
        <w:rPr>
          <w:b/>
        </w:rPr>
        <w:t>Upload</w:t>
      </w:r>
      <w:r w:rsidR="00AC6094">
        <w:rPr>
          <w:b/>
        </w:rPr>
        <w:t xml:space="preserve"> three times</w:t>
      </w:r>
      <w:r w:rsidR="00A92484" w:rsidRPr="00AC6094">
        <w:t xml:space="preserve"> </w:t>
      </w:r>
      <w:r w:rsidR="00D36F9B" w:rsidRPr="00AC6094">
        <w:t xml:space="preserve">to </w:t>
      </w:r>
      <w:r w:rsidR="003D65DA">
        <w:t>complete the upload</w:t>
      </w:r>
    </w:p>
    <w:p w14:paraId="035B8CA1" w14:textId="429EFE9D" w:rsidR="003D65DA" w:rsidRDefault="003D65DA" w:rsidP="007949A1">
      <w:pPr>
        <w:ind w:left="720" w:hanging="540"/>
      </w:pPr>
      <w:r>
        <w:rPr>
          <w:noProof/>
        </w:rPr>
        <w:drawing>
          <wp:inline distT="0" distB="0" distL="0" distR="0" wp14:anchorId="4A0CCFF6" wp14:editId="0DE2D2AC">
            <wp:extent cx="6565541" cy="2388870"/>
            <wp:effectExtent l="38100" t="38100" r="45085" b="30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1900" cy="2394822"/>
                    </a:xfrm>
                    <a:prstGeom prst="rect">
                      <a:avLst/>
                    </a:prstGeom>
                    <a:ln w="38100">
                      <a:solidFill>
                        <a:schemeClr val="accent1"/>
                      </a:solidFill>
                    </a:ln>
                  </pic:spPr>
                </pic:pic>
              </a:graphicData>
            </a:graphic>
          </wp:inline>
        </w:drawing>
      </w:r>
    </w:p>
    <w:p w14:paraId="58C6CC92" w14:textId="6815E777" w:rsidR="00E95006" w:rsidRDefault="00E95006" w:rsidP="00E95006">
      <w:pPr>
        <w:ind w:left="1080" w:hanging="360"/>
      </w:pPr>
    </w:p>
    <w:p w14:paraId="48264EDB" w14:textId="66ABCF4A" w:rsidR="003013DD" w:rsidRPr="00BE5B43" w:rsidRDefault="003013DD" w:rsidP="003013DD">
      <w:pPr>
        <w:spacing w:after="240" w:line="360" w:lineRule="auto"/>
        <w:ind w:left="360"/>
        <w:rPr>
          <w:rFonts w:cstheme="minorHAnsi"/>
          <w:b/>
          <w:szCs w:val="24"/>
        </w:rPr>
      </w:pPr>
      <w:r w:rsidRPr="00BE5B43">
        <w:rPr>
          <w:rFonts w:cstheme="minorHAnsi"/>
          <w:b/>
          <w:szCs w:val="24"/>
        </w:rPr>
        <w:t>Good wo</w:t>
      </w:r>
      <w:r w:rsidRPr="00AC6094">
        <w:rPr>
          <w:rFonts w:cstheme="minorHAnsi"/>
          <w:b/>
          <w:szCs w:val="24"/>
        </w:rPr>
        <w:t>r</w:t>
      </w:r>
      <w:r w:rsidRPr="00BE5B43">
        <w:rPr>
          <w:rFonts w:cstheme="minorHAnsi"/>
          <w:b/>
          <w:szCs w:val="24"/>
        </w:rPr>
        <w:t>k - you</w:t>
      </w:r>
      <w:r w:rsidRPr="00AC6094">
        <w:rPr>
          <w:rFonts w:cstheme="minorHAnsi"/>
          <w:b/>
          <w:szCs w:val="24"/>
        </w:rPr>
        <w:t xml:space="preserve"> have</w:t>
      </w:r>
      <w:r w:rsidRPr="00BE5B43">
        <w:rPr>
          <w:rFonts w:cstheme="minorHAnsi"/>
          <w:b/>
          <w:szCs w:val="24"/>
        </w:rPr>
        <w:t xml:space="preserve"> added file</w:t>
      </w:r>
      <w:r>
        <w:rPr>
          <w:rFonts w:cstheme="minorHAnsi"/>
          <w:b/>
          <w:szCs w:val="24"/>
        </w:rPr>
        <w:t>(s)</w:t>
      </w:r>
      <w:r w:rsidRPr="00BE5B43">
        <w:rPr>
          <w:rFonts w:cstheme="minorHAnsi"/>
          <w:b/>
          <w:szCs w:val="24"/>
        </w:rPr>
        <w:t xml:space="preserve"> to your bucket!</w:t>
      </w:r>
    </w:p>
    <w:p w14:paraId="22B331FA" w14:textId="6F253E09" w:rsidR="00E95006" w:rsidRPr="00AC6094" w:rsidRDefault="00E95006" w:rsidP="00E95006">
      <w:pPr>
        <w:pStyle w:val="Heading1"/>
      </w:pPr>
      <w:r>
        <w:t>Create a S3 lifecycle rule</w:t>
      </w:r>
    </w:p>
    <w:p w14:paraId="196C72C8" w14:textId="43E97A92" w:rsidR="00E95006" w:rsidRDefault="00E95006" w:rsidP="00E95006">
      <w:pPr>
        <w:pStyle w:val="ListParagraph"/>
        <w:numPr>
          <w:ilvl w:val="0"/>
          <w:numId w:val="56"/>
        </w:numPr>
      </w:pPr>
      <w:r w:rsidRPr="00721F53">
        <w:rPr>
          <w:bCs/>
        </w:rPr>
        <w:t>I</w:t>
      </w:r>
      <w:r w:rsidRPr="00BF0234">
        <w:t xml:space="preserve">n the Amazon S3 console, click on the link representing the bucket </w:t>
      </w:r>
      <w:r w:rsidR="00A43236">
        <w:t>that you created</w:t>
      </w:r>
    </w:p>
    <w:p w14:paraId="0732BDB0" w14:textId="0FED308E" w:rsidR="003D65DA" w:rsidRDefault="003D65DA" w:rsidP="00E95006">
      <w:pPr>
        <w:pStyle w:val="ListParagraph"/>
        <w:numPr>
          <w:ilvl w:val="0"/>
          <w:numId w:val="56"/>
        </w:numPr>
      </w:pPr>
      <w:r>
        <w:t xml:space="preserve">Click on the </w:t>
      </w:r>
      <w:r w:rsidRPr="00E95006">
        <w:rPr>
          <w:b/>
        </w:rPr>
        <w:t>Management</w:t>
      </w:r>
      <w:r>
        <w:t xml:space="preserve"> tab and then click Create lifecycle rule</w:t>
      </w:r>
    </w:p>
    <w:p w14:paraId="4FB21B57" w14:textId="2A3D8193" w:rsidR="003D65DA" w:rsidRDefault="003D65DA" w:rsidP="00E86F22">
      <w:r w:rsidRPr="00050FDB">
        <w:rPr>
          <w:noProof/>
        </w:rPr>
        <mc:AlternateContent>
          <mc:Choice Requires="wps">
            <w:drawing>
              <wp:anchor distT="0" distB="0" distL="114300" distR="114300" simplePos="0" relativeHeight="251723776" behindDoc="0" locked="0" layoutInCell="1" allowOverlap="1" wp14:anchorId="4212F504" wp14:editId="4D5F9DF7">
                <wp:simplePos x="0" y="0"/>
                <wp:positionH relativeFrom="column">
                  <wp:posOffset>5132070</wp:posOffset>
                </wp:positionH>
                <wp:positionV relativeFrom="paragraph">
                  <wp:posOffset>1073150</wp:posOffset>
                </wp:positionV>
                <wp:extent cx="723900" cy="419100"/>
                <wp:effectExtent l="19050" t="19050" r="19050" b="38100"/>
                <wp:wrapNone/>
                <wp:docPr id="38" name="Right Arrow 38"/>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C1D4" id="Right Arrow 38" o:spid="_x0000_s1026" type="#_x0000_t13" style="position:absolute;margin-left:404.1pt;margin-top:84.5pt;width:57pt;height:33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" adj="15347" fillcolor="#4472c4 [3204]" strokecolor="#1f3763 [1604]" strokeweight="1pt"/>
            </w:pict>
          </mc:Fallback>
        </mc:AlternateContent>
      </w:r>
      <w:r w:rsidRPr="00050FDB">
        <w:rPr>
          <w:noProof/>
        </w:rPr>
        <mc:AlternateContent>
          <mc:Choice Requires="wps">
            <w:drawing>
              <wp:anchor distT="0" distB="0" distL="114300" distR="114300" simplePos="0" relativeHeight="251721728" behindDoc="0" locked="0" layoutInCell="1" allowOverlap="1" wp14:anchorId="3C3F9284" wp14:editId="11FEBA24">
                <wp:simplePos x="0" y="0"/>
                <wp:positionH relativeFrom="column">
                  <wp:posOffset>3982720</wp:posOffset>
                </wp:positionH>
                <wp:positionV relativeFrom="paragraph">
                  <wp:posOffset>88900</wp:posOffset>
                </wp:positionV>
                <wp:extent cx="723900" cy="419100"/>
                <wp:effectExtent l="19050" t="19050" r="19050" b="38100"/>
                <wp:wrapNone/>
                <wp:docPr id="35" name="Right Arrow 35"/>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3ECF" id="Right Arrow 35" o:spid="_x0000_s1026" type="#_x0000_t13" style="position:absolute;margin-left:313.6pt;margin-top:7pt;width:57pt;height:33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" adj="15347" fillcolor="#4472c4 [3204]" strokecolor="#1f3763 [1604]" strokeweight="1pt"/>
            </w:pict>
          </mc:Fallback>
        </mc:AlternateContent>
      </w:r>
      <w:r>
        <w:rPr>
          <w:noProof/>
        </w:rPr>
        <w:drawing>
          <wp:inline distT="0" distB="0" distL="0" distR="0" wp14:anchorId="40BE04AE" wp14:editId="63542AAA">
            <wp:extent cx="6492240" cy="2750185"/>
            <wp:effectExtent l="38100" t="38100" r="4191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2750185"/>
                    </a:xfrm>
                    <a:prstGeom prst="rect">
                      <a:avLst/>
                    </a:prstGeom>
                    <a:ln w="38100">
                      <a:solidFill>
                        <a:schemeClr val="accent1"/>
                      </a:solidFill>
                    </a:ln>
                  </pic:spPr>
                </pic:pic>
              </a:graphicData>
            </a:graphic>
          </wp:inline>
        </w:drawing>
      </w:r>
    </w:p>
    <w:p w14:paraId="3238EEC3" w14:textId="77777777" w:rsidR="003D65DA" w:rsidRDefault="003D65DA" w:rsidP="003D65DA"/>
    <w:p w14:paraId="60174CA5" w14:textId="05B0452A" w:rsidR="007949A1" w:rsidRDefault="007949A1" w:rsidP="00E95006">
      <w:pPr>
        <w:pStyle w:val="ListParagraph"/>
      </w:pPr>
      <w:r>
        <w:t xml:space="preserve">Type a </w:t>
      </w:r>
      <w:r w:rsidRPr="007949A1">
        <w:rPr>
          <w:b/>
        </w:rPr>
        <w:t>name</w:t>
      </w:r>
      <w:r>
        <w:t xml:space="preserve"> for</w:t>
      </w:r>
      <w:r w:rsidR="00860E3B">
        <w:t xml:space="preserve"> the rule</w:t>
      </w:r>
    </w:p>
    <w:p w14:paraId="3079BAEA" w14:textId="565A0491" w:rsidR="003D65DA" w:rsidRDefault="007949A1" w:rsidP="00E95006">
      <w:pPr>
        <w:pStyle w:val="ListParagraph"/>
      </w:pPr>
      <w:r>
        <w:t xml:space="preserve">Rule scope: For this lab, choose </w:t>
      </w:r>
      <w:r>
        <w:rPr>
          <w:shd w:val="clear" w:color="auto" w:fill="FFFFFF"/>
        </w:rPr>
        <w:t>Limit the scope of this rule using one or more filters.  In the Prefix, type Lab2 since the sample data contains the “Lab2” prefix.</w:t>
      </w:r>
      <w:r w:rsidR="00860E3B">
        <w:rPr>
          <w:shd w:val="clear" w:color="auto" w:fill="FFFFFF"/>
        </w:rPr>
        <w:t xml:space="preserve"> </w:t>
      </w:r>
      <w:r>
        <w:t xml:space="preserve"> </w:t>
      </w:r>
      <w:r w:rsidR="00860E3B">
        <w:t xml:space="preserve">This particular rule will pick up files that have the </w:t>
      </w:r>
      <w:r w:rsidR="00860E3B">
        <w:rPr>
          <w:i/>
        </w:rPr>
        <w:t xml:space="preserve">lab2 </w:t>
      </w:r>
      <w:r w:rsidR="00860E3B">
        <w:t>prefix</w:t>
      </w:r>
      <w:r>
        <w:t xml:space="preserve">      </w:t>
      </w:r>
    </w:p>
    <w:p w14:paraId="6A83D926" w14:textId="54AE5DAA" w:rsidR="003D65DA" w:rsidRDefault="00860E3B" w:rsidP="00E86F22">
      <w:r w:rsidRPr="00050FDB">
        <w:rPr>
          <w:noProof/>
        </w:rPr>
        <mc:AlternateContent>
          <mc:Choice Requires="wps">
            <w:drawing>
              <wp:anchor distT="0" distB="0" distL="114300" distR="114300" simplePos="0" relativeHeight="251729920" behindDoc="0" locked="0" layoutInCell="1" allowOverlap="1" wp14:anchorId="517653AE" wp14:editId="4A83B884">
                <wp:simplePos x="0" y="0"/>
                <wp:positionH relativeFrom="column">
                  <wp:posOffset>679450</wp:posOffset>
                </wp:positionH>
                <wp:positionV relativeFrom="paragraph">
                  <wp:posOffset>3638550</wp:posOffset>
                </wp:positionV>
                <wp:extent cx="723900" cy="419100"/>
                <wp:effectExtent l="19050" t="19050" r="19050" b="38100"/>
                <wp:wrapNone/>
                <wp:docPr id="44" name="Right Arrow 44"/>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D416" id="Right Arrow 44" o:spid="_x0000_s1026" type="#_x0000_t13" style="position:absolute;margin-left:53.5pt;margin-top:286.5pt;width:57pt;height:33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" adj="15347" fillcolor="#4472c4 [3204]" strokecolor="#1f3763 [1604]" strokeweight="1pt"/>
            </w:pict>
          </mc:Fallback>
        </mc:AlternateContent>
      </w:r>
      <w:r w:rsidR="007949A1" w:rsidRPr="00050FDB">
        <w:rPr>
          <w:noProof/>
        </w:rPr>
        <mc:AlternateContent>
          <mc:Choice Requires="wps">
            <w:drawing>
              <wp:anchor distT="0" distB="0" distL="114300" distR="114300" simplePos="0" relativeHeight="251727872" behindDoc="0" locked="0" layoutInCell="1" allowOverlap="1" wp14:anchorId="5242469C" wp14:editId="6199E310">
                <wp:simplePos x="0" y="0"/>
                <wp:positionH relativeFrom="column">
                  <wp:posOffset>-449580</wp:posOffset>
                </wp:positionH>
                <wp:positionV relativeFrom="paragraph">
                  <wp:posOffset>2228850</wp:posOffset>
                </wp:positionV>
                <wp:extent cx="723900" cy="419100"/>
                <wp:effectExtent l="0" t="19050" r="38100" b="38100"/>
                <wp:wrapNone/>
                <wp:docPr id="43" name="Right Arrow 43"/>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4EB8" id="Right Arrow 43" o:spid="_x0000_s1026" type="#_x0000_t13" style="position:absolute;margin-left:-35.4pt;margin-top:175.5pt;width:57pt;height:3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" adj="15347" fillcolor="#4472c4 [3204]" strokecolor="#1f3763 [1604]" strokeweight="1pt"/>
            </w:pict>
          </mc:Fallback>
        </mc:AlternateContent>
      </w:r>
      <w:r w:rsidR="007949A1" w:rsidRPr="00050FDB">
        <w:rPr>
          <w:noProof/>
        </w:rPr>
        <mc:AlternateContent>
          <mc:Choice Requires="wps">
            <w:drawing>
              <wp:anchor distT="0" distB="0" distL="114300" distR="114300" simplePos="0" relativeHeight="251725824" behindDoc="0" locked="0" layoutInCell="1" allowOverlap="1" wp14:anchorId="54842E34" wp14:editId="095599DF">
                <wp:simplePos x="0" y="0"/>
                <wp:positionH relativeFrom="column">
                  <wp:posOffset>1557020</wp:posOffset>
                </wp:positionH>
                <wp:positionV relativeFrom="paragraph">
                  <wp:posOffset>1587500</wp:posOffset>
                </wp:positionV>
                <wp:extent cx="723900" cy="419100"/>
                <wp:effectExtent l="19050" t="19050" r="19050" b="38100"/>
                <wp:wrapNone/>
                <wp:docPr id="41" name="Right Arrow 41"/>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EEB3" id="Right Arrow 41" o:spid="_x0000_s1026" type="#_x0000_t13" style="position:absolute;margin-left:122.6pt;margin-top:125pt;width:57pt;height:33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" adj="15347" fillcolor="#4472c4 [3204]" strokecolor="#1f3763 [1604]" strokeweight="1pt"/>
            </w:pict>
          </mc:Fallback>
        </mc:AlternateContent>
      </w:r>
      <w:r w:rsidR="007949A1">
        <w:rPr>
          <w:noProof/>
        </w:rPr>
        <w:drawing>
          <wp:inline distT="0" distB="0" distL="0" distR="0" wp14:anchorId="6595E291" wp14:editId="323397D2">
            <wp:extent cx="6492240" cy="4246880"/>
            <wp:effectExtent l="38100" t="38100" r="41910" b="39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4246880"/>
                    </a:xfrm>
                    <a:prstGeom prst="rect">
                      <a:avLst/>
                    </a:prstGeom>
                    <a:ln w="38100">
                      <a:solidFill>
                        <a:schemeClr val="accent1"/>
                      </a:solidFill>
                    </a:ln>
                  </pic:spPr>
                </pic:pic>
              </a:graphicData>
            </a:graphic>
          </wp:inline>
        </w:drawing>
      </w:r>
    </w:p>
    <w:p w14:paraId="7179146A" w14:textId="47CDD949" w:rsidR="003D65DA" w:rsidRDefault="00860E3B" w:rsidP="00E95006">
      <w:pPr>
        <w:pStyle w:val="ListParagraph"/>
      </w:pPr>
      <w:r>
        <w:t>Within the Lifecycle rule actions, check the first two boxes</w:t>
      </w:r>
    </w:p>
    <w:p w14:paraId="1CD6FC29" w14:textId="5FEC25F1" w:rsidR="00860E3B" w:rsidRDefault="00860E3B" w:rsidP="00A43236">
      <w:pPr>
        <w:ind w:left="1080" w:hanging="450"/>
      </w:pPr>
      <w:r w:rsidRPr="00050FDB">
        <w:rPr>
          <w:noProof/>
        </w:rPr>
        <mc:AlternateContent>
          <mc:Choice Requires="wps">
            <w:drawing>
              <wp:anchor distT="0" distB="0" distL="114300" distR="114300" simplePos="0" relativeHeight="251731968" behindDoc="0" locked="0" layoutInCell="1" allowOverlap="1" wp14:anchorId="72C7676E" wp14:editId="54D04312">
                <wp:simplePos x="0" y="0"/>
                <wp:positionH relativeFrom="column">
                  <wp:posOffset>-152400</wp:posOffset>
                </wp:positionH>
                <wp:positionV relativeFrom="paragraph">
                  <wp:posOffset>761365</wp:posOffset>
                </wp:positionV>
                <wp:extent cx="723900" cy="419100"/>
                <wp:effectExtent l="0" t="19050" r="38100" b="38100"/>
                <wp:wrapNone/>
                <wp:docPr id="57" name="Right Arrow 57"/>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0D63" id="Right Arrow 57" o:spid="_x0000_s1026" type="#_x0000_t13" style="position:absolute;margin-left:-12pt;margin-top:59.95pt;width:57pt;height:3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" adj="15347" fillcolor="#4472c4 [3204]" strokecolor="#1f3763 [1604]" strokeweight="1pt"/>
            </w:pict>
          </mc:Fallback>
        </mc:AlternateContent>
      </w:r>
      <w:r>
        <w:rPr>
          <w:noProof/>
        </w:rPr>
        <w:drawing>
          <wp:inline distT="0" distB="0" distL="0" distR="0" wp14:anchorId="4D12CF62" wp14:editId="0884AA75">
            <wp:extent cx="5841849" cy="1905000"/>
            <wp:effectExtent l="38100" t="38100" r="45085" b="381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430" cy="1907146"/>
                    </a:xfrm>
                    <a:prstGeom prst="rect">
                      <a:avLst/>
                    </a:prstGeom>
                    <a:ln w="38100">
                      <a:solidFill>
                        <a:schemeClr val="accent1"/>
                      </a:solidFill>
                    </a:ln>
                  </pic:spPr>
                </pic:pic>
              </a:graphicData>
            </a:graphic>
          </wp:inline>
        </w:drawing>
      </w:r>
    </w:p>
    <w:p w14:paraId="3CD87872" w14:textId="038C9FBB" w:rsidR="00860E3B" w:rsidRDefault="00860E3B" w:rsidP="00E95006">
      <w:pPr>
        <w:pStyle w:val="ListParagraph"/>
      </w:pPr>
      <w:r>
        <w:t xml:space="preserve">For the first option, </w:t>
      </w:r>
      <w:r w:rsidRPr="00860E3B">
        <w:rPr>
          <w:i/>
        </w:rPr>
        <w:t>Transition current versions of objects between storage classes</w:t>
      </w:r>
      <w:r>
        <w:t xml:space="preserve">, select Glacier from the dropdown menu and type 30 in the Days field. Check </w:t>
      </w:r>
      <w:r w:rsidR="00E86F22">
        <w:t xml:space="preserve">the box for acknowledgement </w:t>
      </w:r>
    </w:p>
    <w:p w14:paraId="48D264C8" w14:textId="38752864" w:rsidR="00E86F22" w:rsidRDefault="00E86F22" w:rsidP="00E86F22">
      <w:pPr>
        <w:ind w:firstLine="720"/>
      </w:pPr>
      <w:r w:rsidRPr="00050FDB">
        <w:rPr>
          <w:noProof/>
        </w:rPr>
        <mc:AlternateContent>
          <mc:Choice Requires="wps">
            <w:drawing>
              <wp:anchor distT="0" distB="0" distL="114300" distR="114300" simplePos="0" relativeHeight="251736064" behindDoc="0" locked="0" layoutInCell="1" allowOverlap="1" wp14:anchorId="543B6552" wp14:editId="3EDA7BEB">
                <wp:simplePos x="0" y="0"/>
                <wp:positionH relativeFrom="column">
                  <wp:posOffset>312420</wp:posOffset>
                </wp:positionH>
                <wp:positionV relativeFrom="paragraph">
                  <wp:posOffset>2025650</wp:posOffset>
                </wp:positionV>
                <wp:extent cx="723900" cy="419100"/>
                <wp:effectExtent l="0" t="19050" r="38100" b="38100"/>
                <wp:wrapNone/>
                <wp:docPr id="69" name="Right Arrow 69"/>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2C25" id="Right Arrow 69" o:spid="_x0000_s1026" type="#_x0000_t13" style="position:absolute;margin-left:24.6pt;margin-top:159.5pt;width:57pt;height:3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" adj="15347" fillcolor="#4472c4 [3204]" strokecolor="#1f3763 [1604]" strokeweight="1pt"/>
            </w:pict>
          </mc:Fallback>
        </mc:AlternateContent>
      </w:r>
      <w:r w:rsidRPr="00050FDB">
        <w:rPr>
          <w:noProof/>
        </w:rPr>
        <mc:AlternateContent>
          <mc:Choice Requires="wps">
            <w:drawing>
              <wp:anchor distT="0" distB="0" distL="114300" distR="114300" simplePos="0" relativeHeight="251734016" behindDoc="0" locked="0" layoutInCell="1" allowOverlap="1" wp14:anchorId="3F1FD0D6" wp14:editId="7D5CA228">
                <wp:simplePos x="0" y="0"/>
                <wp:positionH relativeFrom="column">
                  <wp:posOffset>-49530</wp:posOffset>
                </wp:positionH>
                <wp:positionV relativeFrom="paragraph">
                  <wp:posOffset>679450</wp:posOffset>
                </wp:positionV>
                <wp:extent cx="723900" cy="419100"/>
                <wp:effectExtent l="0" t="19050" r="38100" b="38100"/>
                <wp:wrapNone/>
                <wp:docPr id="66" name="Right Arrow 66"/>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82A5" id="Right Arrow 66" o:spid="_x0000_s1026" type="#_x0000_t13" style="position:absolute;margin-left:-3.9pt;margin-top:53.5pt;width:57pt;height:3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" adj="15347" fillcolor="#4472c4 [3204]" strokecolor="#1f3763 [1604]" strokeweight="1pt"/>
            </w:pict>
          </mc:Fallback>
        </mc:AlternateContent>
      </w:r>
      <w:r>
        <w:rPr>
          <w:noProof/>
        </w:rPr>
        <w:drawing>
          <wp:inline distT="0" distB="0" distL="0" distR="0" wp14:anchorId="519645A4" wp14:editId="6EFBAA73">
            <wp:extent cx="5505450" cy="2823805"/>
            <wp:effectExtent l="38100" t="38100" r="38100" b="342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0430" cy="2831489"/>
                    </a:xfrm>
                    <a:prstGeom prst="rect">
                      <a:avLst/>
                    </a:prstGeom>
                    <a:ln w="38100">
                      <a:solidFill>
                        <a:schemeClr val="accent1"/>
                      </a:solidFill>
                    </a:ln>
                  </pic:spPr>
                </pic:pic>
              </a:graphicData>
            </a:graphic>
          </wp:inline>
        </w:drawing>
      </w:r>
    </w:p>
    <w:p w14:paraId="082A7BF5" w14:textId="472EB928" w:rsidR="00860E3B" w:rsidRDefault="00E86F22" w:rsidP="00E95006">
      <w:pPr>
        <w:pStyle w:val="ListParagraph"/>
      </w:pPr>
      <w:r>
        <w:t xml:space="preserve">For the second option, </w:t>
      </w:r>
      <w:r w:rsidRPr="00E86F22">
        <w:rPr>
          <w:i/>
        </w:rPr>
        <w:t>Transition noncurrent versions of objects between storage classes</w:t>
      </w:r>
      <w:r>
        <w:rPr>
          <w:i/>
        </w:rPr>
        <w:t xml:space="preserve">, </w:t>
      </w:r>
      <w:r>
        <w:t xml:space="preserve">select Glacier Deep Archive from the dropdown menu and type 10 in the Days field.  Check the box for acknowledgement </w:t>
      </w:r>
    </w:p>
    <w:p w14:paraId="21610F9F" w14:textId="5D081A9C" w:rsidR="00E86F22" w:rsidRDefault="00E86F22" w:rsidP="00E86F22">
      <w:pPr>
        <w:ind w:firstLine="720"/>
      </w:pPr>
      <w:r w:rsidRPr="00050FDB">
        <w:rPr>
          <w:noProof/>
        </w:rPr>
        <mc:AlternateContent>
          <mc:Choice Requires="wps">
            <w:drawing>
              <wp:anchor distT="0" distB="0" distL="114300" distR="114300" simplePos="0" relativeHeight="251740160" behindDoc="0" locked="0" layoutInCell="1" allowOverlap="1" wp14:anchorId="70D6B925" wp14:editId="166BCADC">
                <wp:simplePos x="0" y="0"/>
                <wp:positionH relativeFrom="column">
                  <wp:posOffset>318770</wp:posOffset>
                </wp:positionH>
                <wp:positionV relativeFrom="paragraph">
                  <wp:posOffset>2051050</wp:posOffset>
                </wp:positionV>
                <wp:extent cx="723900" cy="419100"/>
                <wp:effectExtent l="0" t="19050" r="38100" b="38100"/>
                <wp:wrapNone/>
                <wp:docPr id="73" name="Right Arrow 73"/>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9FBC" id="Right Arrow 73" o:spid="_x0000_s1026" type="#_x0000_t13" style="position:absolute;margin-left:25.1pt;margin-top:161.5pt;width:57pt;height:3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" adj="15347" fillcolor="#4472c4 [3204]" strokecolor="#1f3763 [1604]" strokeweight="1pt"/>
            </w:pict>
          </mc:Fallback>
        </mc:AlternateContent>
      </w:r>
      <w:r w:rsidRPr="00050FDB">
        <w:rPr>
          <w:noProof/>
        </w:rPr>
        <mc:AlternateContent>
          <mc:Choice Requires="wps">
            <w:drawing>
              <wp:anchor distT="0" distB="0" distL="114300" distR="114300" simplePos="0" relativeHeight="251738112" behindDoc="0" locked="0" layoutInCell="1" allowOverlap="1" wp14:anchorId="22A7CA0F" wp14:editId="3D8951D7">
                <wp:simplePos x="0" y="0"/>
                <wp:positionH relativeFrom="column">
                  <wp:posOffset>-30480</wp:posOffset>
                </wp:positionH>
                <wp:positionV relativeFrom="paragraph">
                  <wp:posOffset>698500</wp:posOffset>
                </wp:positionV>
                <wp:extent cx="723900" cy="419100"/>
                <wp:effectExtent l="0" t="19050" r="38100" b="38100"/>
                <wp:wrapNone/>
                <wp:docPr id="71" name="Right Arrow 71"/>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467" id="Right Arrow 71" o:spid="_x0000_s1026" type="#_x0000_t13" style="position:absolute;margin-left:-2.4pt;margin-top:55pt;width:57pt;height:3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" adj="15347" fillcolor="#4472c4 [3204]" strokecolor="#1f3763 [1604]" strokeweight="1pt"/>
            </w:pict>
          </mc:Fallback>
        </mc:AlternateContent>
      </w:r>
      <w:r>
        <w:rPr>
          <w:noProof/>
        </w:rPr>
        <w:drawing>
          <wp:inline distT="0" distB="0" distL="0" distR="0" wp14:anchorId="19319E45" wp14:editId="21E1CABF">
            <wp:extent cx="5543550" cy="2829248"/>
            <wp:effectExtent l="38100" t="38100" r="38100" b="476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4361" cy="2834766"/>
                    </a:xfrm>
                    <a:prstGeom prst="rect">
                      <a:avLst/>
                    </a:prstGeom>
                    <a:ln w="38100">
                      <a:solidFill>
                        <a:schemeClr val="accent1"/>
                      </a:solidFill>
                    </a:ln>
                  </pic:spPr>
                </pic:pic>
              </a:graphicData>
            </a:graphic>
          </wp:inline>
        </w:drawing>
      </w:r>
    </w:p>
    <w:p w14:paraId="4C44CCAA" w14:textId="3311889C" w:rsidR="00860E3B" w:rsidRDefault="00811D66" w:rsidP="00E95006">
      <w:pPr>
        <w:pStyle w:val="ListParagraph"/>
      </w:pPr>
      <w:r>
        <w:t>Click Create rule at the bottom of the page</w:t>
      </w:r>
    </w:p>
    <w:p w14:paraId="54C8F450" w14:textId="1AF1AD56" w:rsidR="00811D66" w:rsidRDefault="00811D66" w:rsidP="00E95006">
      <w:pPr>
        <w:ind w:left="1980"/>
      </w:pPr>
      <w:r w:rsidRPr="00050FDB">
        <w:rPr>
          <w:noProof/>
        </w:rPr>
        <mc:AlternateContent>
          <mc:Choice Requires="wps">
            <w:drawing>
              <wp:anchor distT="0" distB="0" distL="114300" distR="114300" simplePos="0" relativeHeight="251742208" behindDoc="0" locked="0" layoutInCell="1" allowOverlap="1" wp14:anchorId="5A571308" wp14:editId="3327B6EC">
                <wp:simplePos x="0" y="0"/>
                <wp:positionH relativeFrom="column">
                  <wp:posOffset>4084320</wp:posOffset>
                </wp:positionH>
                <wp:positionV relativeFrom="paragraph">
                  <wp:posOffset>184150</wp:posOffset>
                </wp:positionV>
                <wp:extent cx="723900" cy="419100"/>
                <wp:effectExtent l="19050" t="19050" r="19050" b="38100"/>
                <wp:wrapNone/>
                <wp:docPr id="75" name="Right Arrow 75"/>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A6AA" id="Right Arrow 75" o:spid="_x0000_s1026" type="#_x0000_t13" style="position:absolute;margin-left:321.6pt;margin-top:14.5pt;width:57pt;height:33pt;rotation:18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" adj="15347" fillcolor="#4472c4 [3204]" strokecolor="#1f3763 [1604]" strokeweight="1pt"/>
            </w:pict>
          </mc:Fallback>
        </mc:AlternateContent>
      </w:r>
      <w:r>
        <w:rPr>
          <w:noProof/>
        </w:rPr>
        <w:drawing>
          <wp:inline distT="0" distB="0" distL="0" distR="0" wp14:anchorId="43AE6496" wp14:editId="3F420D90">
            <wp:extent cx="2971800" cy="714737"/>
            <wp:effectExtent l="38100" t="38100" r="38100" b="476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6976" cy="720792"/>
                    </a:xfrm>
                    <a:prstGeom prst="rect">
                      <a:avLst/>
                    </a:prstGeom>
                    <a:ln w="38100">
                      <a:solidFill>
                        <a:schemeClr val="accent1"/>
                      </a:solidFill>
                    </a:ln>
                  </pic:spPr>
                </pic:pic>
              </a:graphicData>
            </a:graphic>
          </wp:inline>
        </w:drawing>
      </w:r>
    </w:p>
    <w:p w14:paraId="369083FD" w14:textId="61244CD0" w:rsidR="00AC6094" w:rsidRDefault="00AC6094" w:rsidP="00AC6094">
      <w:pPr>
        <w:ind w:left="720"/>
      </w:pPr>
    </w:p>
    <w:p w14:paraId="189C9A7E" w14:textId="77FA990E" w:rsidR="003A4E10" w:rsidRDefault="00304210" w:rsidP="00AC6094">
      <w:pPr>
        <w:spacing w:after="240" w:line="360" w:lineRule="auto"/>
        <w:ind w:left="360"/>
        <w:rPr>
          <w:rFonts w:cstheme="minorHAnsi"/>
          <w:b/>
          <w:szCs w:val="24"/>
        </w:rPr>
      </w:pPr>
      <w:r w:rsidRPr="00BE5B43">
        <w:rPr>
          <w:rFonts w:cstheme="minorHAnsi"/>
          <w:b/>
          <w:szCs w:val="24"/>
        </w:rPr>
        <w:t>Good wo</w:t>
      </w:r>
      <w:r w:rsidR="00D36F9B" w:rsidRPr="00AC6094">
        <w:rPr>
          <w:rFonts w:cstheme="minorHAnsi"/>
          <w:b/>
          <w:szCs w:val="24"/>
        </w:rPr>
        <w:t>r</w:t>
      </w:r>
      <w:r w:rsidRPr="00BE5B43">
        <w:rPr>
          <w:rFonts w:cstheme="minorHAnsi"/>
          <w:b/>
          <w:szCs w:val="24"/>
        </w:rPr>
        <w:t>k - you</w:t>
      </w:r>
      <w:r w:rsidR="00D36F9B" w:rsidRPr="00AC6094">
        <w:rPr>
          <w:rFonts w:cstheme="minorHAnsi"/>
          <w:b/>
          <w:szCs w:val="24"/>
        </w:rPr>
        <w:t xml:space="preserve"> have</w:t>
      </w:r>
      <w:r w:rsidRPr="00BE5B43">
        <w:rPr>
          <w:rFonts w:cstheme="minorHAnsi"/>
          <w:b/>
          <w:szCs w:val="24"/>
        </w:rPr>
        <w:t xml:space="preserve"> </w:t>
      </w:r>
      <w:r w:rsidR="00362779">
        <w:rPr>
          <w:rFonts w:cstheme="minorHAnsi"/>
          <w:b/>
          <w:szCs w:val="24"/>
        </w:rPr>
        <w:t>created the S3 lifecycle rule</w:t>
      </w:r>
      <w:r w:rsidRPr="00BE5B43">
        <w:rPr>
          <w:rFonts w:cstheme="minorHAnsi"/>
          <w:b/>
          <w:szCs w:val="24"/>
        </w:rPr>
        <w:t>!</w:t>
      </w:r>
    </w:p>
    <w:p w14:paraId="72334BBE" w14:textId="77777777" w:rsidR="00E95006" w:rsidRPr="002146CD" w:rsidRDefault="00E95006" w:rsidP="00E95006">
      <w:pPr>
        <w:pStyle w:val="Heading1"/>
      </w:pPr>
      <w:bookmarkStart w:id="3" w:name="_Toc478397079"/>
      <w:r w:rsidRPr="002146CD">
        <w:t>Delete an Object and Bucket</w:t>
      </w:r>
      <w:bookmarkEnd w:id="3"/>
    </w:p>
    <w:p w14:paraId="34ED9995" w14:textId="61A393F1" w:rsidR="00E95006" w:rsidRPr="00050FDB" w:rsidRDefault="00E95006" w:rsidP="00E95006">
      <w:pPr>
        <w:rPr>
          <w:rFonts w:cstheme="minorHAnsi"/>
          <w:szCs w:val="24"/>
        </w:rPr>
      </w:pPr>
      <w:r w:rsidRPr="000143FB">
        <w:rPr>
          <w:rFonts w:cstheme="minorHAnsi"/>
          <w:szCs w:val="24"/>
        </w:rPr>
        <w:t>You</w:t>
      </w:r>
      <w:r>
        <w:rPr>
          <w:rFonts w:cstheme="minorHAnsi"/>
          <w:szCs w:val="24"/>
        </w:rPr>
        <w:t xml:space="preserve"> have</w:t>
      </w:r>
      <w:r w:rsidRPr="00AC6094">
        <w:rPr>
          <w:rFonts w:cstheme="minorHAnsi"/>
          <w:szCs w:val="24"/>
        </w:rPr>
        <w:t xml:space="preserve"> added an object to a bucket</w:t>
      </w:r>
      <w:r>
        <w:rPr>
          <w:rFonts w:cstheme="minorHAnsi"/>
          <w:szCs w:val="24"/>
        </w:rPr>
        <w:t xml:space="preserve"> and create a lifecycle rule.</w:t>
      </w:r>
      <w:r w:rsidRPr="000143FB">
        <w:rPr>
          <w:rFonts w:cstheme="minorHAnsi"/>
          <w:szCs w:val="24"/>
        </w:rPr>
        <w:t xml:space="preserve"> Now, you can delete it and the bucket it</w:t>
      </w:r>
      <w:r>
        <w:rPr>
          <w:rFonts w:cstheme="minorHAnsi"/>
          <w:szCs w:val="24"/>
        </w:rPr>
        <w:t xml:space="preserve"> i</w:t>
      </w:r>
      <w:r w:rsidRPr="00AC6094">
        <w:rPr>
          <w:rFonts w:cstheme="minorHAnsi"/>
          <w:szCs w:val="24"/>
        </w:rPr>
        <w:t>s in.</w:t>
      </w:r>
      <w:r>
        <w:rPr>
          <w:rFonts w:cstheme="minorHAnsi"/>
          <w:szCs w:val="24"/>
        </w:rPr>
        <w:t xml:space="preserve">  </w:t>
      </w:r>
      <w:r w:rsidRPr="00CC297F">
        <w:rPr>
          <w:rFonts w:cstheme="minorHAnsi"/>
          <w:szCs w:val="24"/>
        </w:rPr>
        <w:t>If you no longer need to store the objects you uploaded and moved while going through this guide, you should delete them so you do not incur further charges on those objects.</w:t>
      </w:r>
    </w:p>
    <w:p w14:paraId="1A29AFCA" w14:textId="21F3A320" w:rsidR="00E95006" w:rsidRPr="00A43236" w:rsidRDefault="00E95006" w:rsidP="00E95006">
      <w:pPr>
        <w:pStyle w:val="ListParagraph"/>
        <w:numPr>
          <w:ilvl w:val="0"/>
          <w:numId w:val="53"/>
        </w:numPr>
        <w:rPr>
          <w:bCs/>
        </w:rPr>
      </w:pPr>
      <w:r w:rsidRPr="00721F53">
        <w:rPr>
          <w:bCs/>
        </w:rPr>
        <w:t>I</w:t>
      </w:r>
      <w:r w:rsidRPr="00BF0234">
        <w:t>n the Amazon S3 console, click on the link representing the bucket containing the object(s) you want to delete.  Then select the checkboxes for the object(s) you would like to delete.</w:t>
      </w:r>
    </w:p>
    <w:p w14:paraId="4C4996DF" w14:textId="77777777" w:rsidR="00E95006" w:rsidRPr="00BF0234" w:rsidRDefault="00E95006" w:rsidP="00E95006">
      <w:pPr>
        <w:pStyle w:val="ListParagraph"/>
        <w:numPr>
          <w:ilvl w:val="0"/>
          <w:numId w:val="53"/>
        </w:numPr>
      </w:pPr>
      <w:r w:rsidRPr="00BF0234">
        <w:t xml:space="preserve">Click the </w:t>
      </w:r>
      <w:r w:rsidRPr="00721F53">
        <w:rPr>
          <w:b/>
        </w:rPr>
        <w:t>Actions</w:t>
      </w:r>
      <w:r w:rsidRPr="00BF0234">
        <w:t xml:space="preserve"> </w:t>
      </w:r>
      <w:r>
        <w:t>button.</w:t>
      </w:r>
      <w:r w:rsidRPr="00BF0234">
        <w:t xml:space="preserve"> Then select </w:t>
      </w:r>
      <w:r w:rsidRPr="00721F53">
        <w:rPr>
          <w:b/>
        </w:rPr>
        <w:t>Delete</w:t>
      </w:r>
      <w:r w:rsidRPr="00BF0234">
        <w:t xml:space="preserve">.  To confirm the action in the </w:t>
      </w:r>
      <w:r w:rsidRPr="00721F53">
        <w:rPr>
          <w:b/>
        </w:rPr>
        <w:t>Delete objects</w:t>
      </w:r>
      <w:r w:rsidRPr="00BF0234">
        <w:t xml:space="preserve"> dialogue, click </w:t>
      </w:r>
      <w:r w:rsidRPr="00721F53">
        <w:rPr>
          <w:b/>
        </w:rPr>
        <w:t>Delete</w:t>
      </w:r>
      <w:r w:rsidRPr="00BF0234">
        <w:t>.</w:t>
      </w:r>
    </w:p>
    <w:p w14:paraId="3E2DD595" w14:textId="2C7AED0B" w:rsidR="00E95006" w:rsidRPr="000143FB" w:rsidRDefault="00A43236" w:rsidP="00A43236">
      <w:pPr>
        <w:ind w:firstLine="540"/>
        <w:rPr>
          <w:rFonts w:cstheme="minorHAnsi"/>
        </w:rPr>
      </w:pPr>
      <w:r>
        <w:rPr>
          <w:rFonts w:cstheme="minorHAnsi"/>
          <w:noProof/>
        </w:rPr>
        <mc:AlternateContent>
          <mc:Choice Requires="wps">
            <w:drawing>
              <wp:anchor distT="0" distB="0" distL="114300" distR="114300" simplePos="0" relativeHeight="251744256" behindDoc="0" locked="0" layoutInCell="1" allowOverlap="1" wp14:anchorId="02E484C2" wp14:editId="7D85A77C">
                <wp:simplePos x="0" y="0"/>
                <wp:positionH relativeFrom="column">
                  <wp:posOffset>1360170</wp:posOffset>
                </wp:positionH>
                <wp:positionV relativeFrom="paragraph">
                  <wp:posOffset>709930</wp:posOffset>
                </wp:positionV>
                <wp:extent cx="609600" cy="539750"/>
                <wp:effectExtent l="38100" t="38100" r="38100" b="31750"/>
                <wp:wrapNone/>
                <wp:docPr id="68" name="Oval 68"/>
                <wp:cNvGraphicFramePr/>
                <a:graphic xmlns:a="http://schemas.openxmlformats.org/drawingml/2006/main">
                  <a:graphicData uri="http://schemas.microsoft.com/office/word/2010/wordprocessingShape">
                    <wps:wsp>
                      <wps:cNvSpPr/>
                      <wps:spPr>
                        <a:xfrm>
                          <a:off x="0" y="0"/>
                          <a:ext cx="609600" cy="5397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E2896" id="Oval 68" o:spid="_x0000_s1026" style="position:absolute;margin-left:107.1pt;margin-top:55.9pt;width:48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" filled="f" strokecolor="#4472c4 [3204]" strokeweight="6pt">
                <v:stroke joinstyle="miter"/>
              </v:oval>
            </w:pict>
          </mc:Fallback>
        </mc:AlternateContent>
      </w:r>
      <w:r>
        <w:rPr>
          <w:noProof/>
        </w:rPr>
        <w:drawing>
          <wp:inline distT="0" distB="0" distL="0" distR="0" wp14:anchorId="467ACC85" wp14:editId="639CA470">
            <wp:extent cx="5966144" cy="2736850"/>
            <wp:effectExtent l="38100" t="38100" r="34925" b="44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3111" cy="2744633"/>
                    </a:xfrm>
                    <a:prstGeom prst="rect">
                      <a:avLst/>
                    </a:prstGeom>
                    <a:ln w="38100">
                      <a:solidFill>
                        <a:schemeClr val="accent1"/>
                      </a:solidFill>
                    </a:ln>
                  </pic:spPr>
                </pic:pic>
              </a:graphicData>
            </a:graphic>
          </wp:inline>
        </w:drawing>
      </w:r>
    </w:p>
    <w:p w14:paraId="014DD511" w14:textId="77777777" w:rsidR="00A43236" w:rsidRDefault="00A43236" w:rsidP="00A43236">
      <w:pPr>
        <w:pStyle w:val="ListParagraph"/>
        <w:numPr>
          <w:ilvl w:val="0"/>
          <w:numId w:val="0"/>
        </w:numPr>
        <w:ind w:left="720"/>
      </w:pPr>
    </w:p>
    <w:p w14:paraId="00C72B47" w14:textId="6DC5B883" w:rsidR="00A43236" w:rsidRDefault="00A43236" w:rsidP="00E95006">
      <w:pPr>
        <w:pStyle w:val="ListParagraph"/>
        <w:numPr>
          <w:ilvl w:val="0"/>
          <w:numId w:val="53"/>
        </w:numPr>
      </w:pPr>
      <w:r>
        <w:t xml:space="preserve">Confirm the deletion by typing </w:t>
      </w:r>
      <w:r>
        <w:rPr>
          <w:i/>
        </w:rPr>
        <w:t xml:space="preserve">permanently delete </w:t>
      </w:r>
      <w:r>
        <w:t>in the text input field</w:t>
      </w:r>
      <w:r w:rsidR="003013DD">
        <w:t xml:space="preserve"> and click Delete objects</w:t>
      </w:r>
    </w:p>
    <w:p w14:paraId="1D2124B5" w14:textId="1F004134" w:rsidR="00A43236" w:rsidRDefault="00A43236" w:rsidP="00A43236">
      <w:pPr>
        <w:pStyle w:val="ListParagraph"/>
        <w:numPr>
          <w:ilvl w:val="0"/>
          <w:numId w:val="0"/>
        </w:numPr>
        <w:ind w:left="720"/>
      </w:pPr>
      <w:r>
        <w:rPr>
          <w:rFonts w:cstheme="minorHAnsi"/>
          <w:noProof/>
        </w:rPr>
        <mc:AlternateContent>
          <mc:Choice Requires="wps">
            <w:drawing>
              <wp:anchor distT="0" distB="0" distL="114300" distR="114300" simplePos="0" relativeHeight="251748352" behindDoc="0" locked="0" layoutInCell="1" allowOverlap="1" wp14:anchorId="68BFCD8D" wp14:editId="2CF2C194">
                <wp:simplePos x="0" y="0"/>
                <wp:positionH relativeFrom="column">
                  <wp:posOffset>4585970</wp:posOffset>
                </wp:positionH>
                <wp:positionV relativeFrom="paragraph">
                  <wp:posOffset>3251200</wp:posOffset>
                </wp:positionV>
                <wp:extent cx="717550" cy="647700"/>
                <wp:effectExtent l="38100" t="38100" r="44450" b="38100"/>
                <wp:wrapNone/>
                <wp:docPr id="79" name="Oval 79"/>
                <wp:cNvGraphicFramePr/>
                <a:graphic xmlns:a="http://schemas.openxmlformats.org/drawingml/2006/main">
                  <a:graphicData uri="http://schemas.microsoft.com/office/word/2010/wordprocessingShape">
                    <wps:wsp>
                      <wps:cNvSpPr/>
                      <wps:spPr>
                        <a:xfrm>
                          <a:off x="0" y="0"/>
                          <a:ext cx="717550" cy="64770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D61F0" id="Oval 79" o:spid="_x0000_s1026" style="position:absolute;margin-left:361.1pt;margin-top:256pt;width:56.5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" filled="f" strokecolor="#4472c4 [3204]" strokeweight="6pt">
                <v:stroke joinstyle="miter"/>
              </v:oval>
            </w:pict>
          </mc:Fallback>
        </mc:AlternateContent>
      </w:r>
      <w:r w:rsidRPr="00050FDB">
        <w:rPr>
          <w:noProof/>
        </w:rPr>
        <mc:AlternateContent>
          <mc:Choice Requires="wps">
            <w:drawing>
              <wp:anchor distT="0" distB="0" distL="114300" distR="114300" simplePos="0" relativeHeight="251746304" behindDoc="0" locked="0" layoutInCell="1" allowOverlap="1" wp14:anchorId="102464C5" wp14:editId="031277C9">
                <wp:simplePos x="0" y="0"/>
                <wp:positionH relativeFrom="column">
                  <wp:posOffset>1506220</wp:posOffset>
                </wp:positionH>
                <wp:positionV relativeFrom="paragraph">
                  <wp:posOffset>2933700</wp:posOffset>
                </wp:positionV>
                <wp:extent cx="723900" cy="419100"/>
                <wp:effectExtent l="19050" t="19050" r="19050" b="38100"/>
                <wp:wrapNone/>
                <wp:docPr id="78" name="Right Arrow 78"/>
                <wp:cNvGraphicFramePr/>
                <a:graphic xmlns:a="http://schemas.openxmlformats.org/drawingml/2006/main">
                  <a:graphicData uri="http://schemas.microsoft.com/office/word/2010/wordprocessingShape">
                    <wps:wsp>
                      <wps:cNvSpPr/>
                      <wps:spPr>
                        <a:xfrm rot="10800000"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D013" id="Right Arrow 78" o:spid="_x0000_s1026" type="#_x0000_t13" style="position:absolute;margin-left:118.6pt;margin-top:231pt;width:57pt;height:33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" adj="15347" fillcolor="#4472c4 [3204]" strokecolor="#1f3763 [1604]" strokeweight="1pt"/>
            </w:pict>
          </mc:Fallback>
        </mc:AlternateContent>
      </w:r>
      <w:r>
        <w:rPr>
          <w:noProof/>
        </w:rPr>
        <w:drawing>
          <wp:inline distT="0" distB="0" distL="0" distR="0" wp14:anchorId="0F4ED685" wp14:editId="269AEDE2">
            <wp:extent cx="4911167" cy="3676650"/>
            <wp:effectExtent l="38100" t="38100" r="41910" b="381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694" cy="3679290"/>
                    </a:xfrm>
                    <a:prstGeom prst="rect">
                      <a:avLst/>
                    </a:prstGeom>
                    <a:ln w="38100">
                      <a:solidFill>
                        <a:schemeClr val="accent1"/>
                      </a:solidFill>
                    </a:ln>
                  </pic:spPr>
                </pic:pic>
              </a:graphicData>
            </a:graphic>
          </wp:inline>
        </w:drawing>
      </w:r>
    </w:p>
    <w:p w14:paraId="5CB87401" w14:textId="77777777" w:rsidR="003013DD" w:rsidRDefault="003013DD" w:rsidP="003013DD">
      <w:pPr>
        <w:pStyle w:val="ListParagraph"/>
        <w:numPr>
          <w:ilvl w:val="0"/>
          <w:numId w:val="0"/>
        </w:numPr>
        <w:ind w:left="720"/>
      </w:pPr>
    </w:p>
    <w:p w14:paraId="756D6AA2" w14:textId="005F226E" w:rsidR="003013DD" w:rsidRDefault="003013DD" w:rsidP="003013DD">
      <w:pPr>
        <w:pStyle w:val="ListParagraph"/>
        <w:numPr>
          <w:ilvl w:val="0"/>
          <w:numId w:val="53"/>
        </w:numPr>
      </w:pPr>
      <w:r w:rsidRPr="003013DD">
        <w:rPr>
          <w:noProof/>
        </w:rPr>
        <mc:AlternateContent>
          <mc:Choice Requires="wps">
            <w:drawing>
              <wp:anchor distT="0" distB="0" distL="114300" distR="114300" simplePos="0" relativeHeight="251751424" behindDoc="0" locked="0" layoutInCell="1" allowOverlap="1" wp14:anchorId="2A80A5A6" wp14:editId="62131B06">
                <wp:simplePos x="0" y="0"/>
                <wp:positionH relativeFrom="column">
                  <wp:posOffset>3497580</wp:posOffset>
                </wp:positionH>
                <wp:positionV relativeFrom="paragraph">
                  <wp:posOffset>1062990</wp:posOffset>
                </wp:positionV>
                <wp:extent cx="717550" cy="323850"/>
                <wp:effectExtent l="0" t="19050" r="44450" b="38100"/>
                <wp:wrapNone/>
                <wp:docPr id="63" name="Right Arrow 63"/>
                <wp:cNvGraphicFramePr/>
                <a:graphic xmlns:a="http://schemas.openxmlformats.org/drawingml/2006/main">
                  <a:graphicData uri="http://schemas.microsoft.com/office/word/2010/wordprocessingShape">
                    <wps:wsp>
                      <wps:cNvSpPr/>
                      <wps:spPr>
                        <a:xfrm>
                          <a:off x="0" y="0"/>
                          <a:ext cx="717550" cy="323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58FA" id="Right Arrow 63" o:spid="_x0000_s1026" type="#_x0000_t13" style="position:absolute;margin-left:275.4pt;margin-top:83.7pt;width:56.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" adj="16726" fillcolor="#4472c4 [3204]" strokecolor="#1f3763 [1604]" strokeweight="1pt"/>
            </w:pict>
          </mc:Fallback>
        </mc:AlternateContent>
      </w:r>
      <w:r w:rsidRPr="003013DD">
        <w:rPr>
          <w:noProof/>
        </w:rPr>
        <w:drawing>
          <wp:anchor distT="0" distB="0" distL="114300" distR="114300" simplePos="0" relativeHeight="251750400" behindDoc="0" locked="0" layoutInCell="1" allowOverlap="1" wp14:anchorId="6F929FAB" wp14:editId="27D6EC3E">
            <wp:simplePos x="0" y="0"/>
            <wp:positionH relativeFrom="margin">
              <wp:posOffset>172720</wp:posOffset>
            </wp:positionH>
            <wp:positionV relativeFrom="paragraph">
              <wp:posOffset>967105</wp:posOffset>
            </wp:positionV>
            <wp:extent cx="5765800" cy="2275840"/>
            <wp:effectExtent l="38100" t="38100" r="44450" b="292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5800" cy="227584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BF0234">
        <w:t xml:space="preserve">Navigate back to the S3 console and select the bucket icon of the bucket you want to delete (not the link to its right), and at the top of the page, click </w:t>
      </w:r>
      <w:r>
        <w:rPr>
          <w:b/>
        </w:rPr>
        <w:t>Delete</w:t>
      </w:r>
      <w:r w:rsidRPr="00BF0234">
        <w:t xml:space="preserve">. Confirm the deletion by typing its name verbatim at the </w:t>
      </w:r>
      <w:r w:rsidRPr="00BF0234">
        <w:rPr>
          <w:b/>
        </w:rPr>
        <w:t>Delete bucket</w:t>
      </w:r>
      <w:r w:rsidRPr="00BF0234">
        <w:t xml:space="preserve"> prompt.</w:t>
      </w:r>
    </w:p>
    <w:p w14:paraId="4D7E8089" w14:textId="5FEC4646" w:rsidR="003013DD" w:rsidRPr="00BF0234" w:rsidRDefault="003013DD" w:rsidP="003013DD">
      <w:pPr>
        <w:ind w:left="720"/>
      </w:pPr>
    </w:p>
    <w:p w14:paraId="2FD8E410" w14:textId="77777777" w:rsidR="003013DD" w:rsidRPr="00CC297F" w:rsidRDefault="003013DD" w:rsidP="003013DD">
      <w:pPr>
        <w:rPr>
          <w:rFonts w:cstheme="minorHAnsi"/>
        </w:rPr>
      </w:pPr>
      <w:bookmarkStart w:id="4" w:name="_Toc478397080"/>
      <w:r w:rsidRPr="00CC297F">
        <w:rPr>
          <w:rFonts w:eastAsia="MS Mincho" w:cstheme="minorHAnsi"/>
          <w:noProof/>
          <w:szCs w:val="24"/>
        </w:rPr>
        <w:drawing>
          <wp:inline distT="0" distB="0" distL="0" distR="0" wp14:anchorId="2EB1FF46" wp14:editId="7D9AE283">
            <wp:extent cx="6492240" cy="695325"/>
            <wp:effectExtent l="0" t="38100" r="0" b="666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4198344" w14:textId="22C81DF3" w:rsidR="003013DD" w:rsidRDefault="003013DD">
      <w:pPr>
        <w:pStyle w:val="Heading1"/>
      </w:pPr>
    </w:p>
    <w:p w14:paraId="1F7D9564" w14:textId="732D1B8B" w:rsidR="003013DD" w:rsidRPr="000B0512" w:rsidRDefault="003013DD" w:rsidP="000B0512">
      <w:pPr>
        <w:tabs>
          <w:tab w:val="left" w:pos="220"/>
          <w:tab w:val="left" w:pos="540"/>
        </w:tabs>
        <w:spacing w:after="240" w:line="360" w:lineRule="auto"/>
        <w:rPr>
          <w:rFonts w:cstheme="minorHAnsi"/>
          <w:b/>
          <w:szCs w:val="24"/>
        </w:rPr>
      </w:pPr>
      <w:r w:rsidRPr="00BE5B43">
        <w:rPr>
          <w:rFonts w:cstheme="minorHAnsi"/>
          <w:b/>
          <w:szCs w:val="24"/>
        </w:rPr>
        <w:t>Well done, your bucket is now deleted!</w:t>
      </w:r>
      <w:bookmarkStart w:id="5" w:name="_GoBack"/>
      <w:bookmarkEnd w:id="5"/>
    </w:p>
    <w:p w14:paraId="3CE97C75" w14:textId="11CDCEA7" w:rsidR="0088271B" w:rsidRPr="002146CD" w:rsidRDefault="0088271B">
      <w:pPr>
        <w:pStyle w:val="Heading1"/>
      </w:pPr>
      <w:r w:rsidRPr="002146CD">
        <w:t>Conclusion</w:t>
      </w:r>
      <w:bookmarkEnd w:id="4"/>
    </w:p>
    <w:p w14:paraId="645879E1" w14:textId="4B2ECC62" w:rsidR="0088271B" w:rsidRPr="00CC297F" w:rsidRDefault="0088271B">
      <w:pPr>
        <w:rPr>
          <w:rFonts w:cstheme="minorHAnsi"/>
          <w:szCs w:val="24"/>
        </w:rPr>
      </w:pPr>
      <w:r w:rsidRPr="000143FB">
        <w:rPr>
          <w:rFonts w:cstheme="minorHAnsi"/>
          <w:szCs w:val="24"/>
        </w:rPr>
        <w:t xml:space="preserve">In this lab you have learned the basic operations to manage the lifecycle of an S3 object.  First, you created a bucket, which is the logical container of objects.  Then by uploading, and </w:t>
      </w:r>
      <w:r w:rsidR="00362779">
        <w:rPr>
          <w:rFonts w:cstheme="minorHAnsi"/>
          <w:szCs w:val="24"/>
        </w:rPr>
        <w:t>creating lifecycle rule,</w:t>
      </w:r>
      <w:r w:rsidRPr="000143FB">
        <w:rPr>
          <w:rFonts w:cstheme="minorHAnsi"/>
          <w:szCs w:val="24"/>
        </w:rPr>
        <w:t xml:space="preserve"> you learned the basic operation</w:t>
      </w:r>
      <w:r w:rsidRPr="00CC297F">
        <w:rPr>
          <w:rFonts w:cstheme="minorHAnsi"/>
          <w:szCs w:val="24"/>
        </w:rPr>
        <w:t xml:space="preserve">s of the object itself.  </w:t>
      </w:r>
      <w:r w:rsidR="004F0597">
        <w:rPr>
          <w:rFonts w:cstheme="minorHAnsi"/>
          <w:szCs w:val="24"/>
        </w:rPr>
        <w:t xml:space="preserve">Most organizations have tons of data and lot of times that data is not accessed on a regular basis.  By moving that data to a Glacier and Glacier Deep archive, organizations can save on their S3 storage costs. </w:t>
      </w:r>
      <w:r w:rsidRPr="00CC297F">
        <w:rPr>
          <w:rFonts w:cstheme="minorHAnsi"/>
          <w:szCs w:val="24"/>
        </w:rPr>
        <w:t>Finally, you learned how to delete both an object and a bucket.</w:t>
      </w:r>
    </w:p>
    <w:p w14:paraId="68D4E0F8" w14:textId="774B0A63" w:rsidR="00A16CEC" w:rsidRDefault="00A16CEC">
      <w:pPr>
        <w:rPr>
          <w:rFonts w:cstheme="minorHAnsi"/>
          <w:szCs w:val="24"/>
        </w:rPr>
      </w:pPr>
      <w:r>
        <w:rPr>
          <w:rFonts w:cstheme="minorHAnsi"/>
          <w:szCs w:val="24"/>
        </w:rPr>
        <w:t>You can also access S3 from the AWS CLI or the API</w:t>
      </w:r>
    </w:p>
    <w:p w14:paraId="068FFD1B" w14:textId="0A1AEF25" w:rsidR="00A16CEC" w:rsidRDefault="000B0512" w:rsidP="00A16CEC">
      <w:pPr>
        <w:ind w:firstLine="720"/>
        <w:rPr>
          <w:rFonts w:cstheme="minorHAnsi"/>
          <w:szCs w:val="24"/>
        </w:rPr>
      </w:pPr>
      <w:hyperlink r:id="rId43" w:history="1">
        <w:r w:rsidR="00A16CEC">
          <w:rPr>
            <w:rStyle w:val="Hyperlink"/>
            <w:rFonts w:cstheme="minorHAnsi"/>
            <w:szCs w:val="24"/>
          </w:rPr>
          <w:t>Click here for CLI Information</w:t>
        </w:r>
      </w:hyperlink>
    </w:p>
    <w:p w14:paraId="00F35CFE" w14:textId="14DA82BC" w:rsidR="00A16CEC" w:rsidRDefault="000B0512" w:rsidP="00A16CEC">
      <w:pPr>
        <w:ind w:firstLine="720"/>
        <w:rPr>
          <w:rFonts w:cstheme="minorHAnsi"/>
          <w:szCs w:val="24"/>
        </w:rPr>
      </w:pPr>
      <w:hyperlink r:id="rId44" w:history="1">
        <w:r w:rsidR="00A16CEC" w:rsidRPr="00A16CEC">
          <w:rPr>
            <w:rStyle w:val="Hyperlink"/>
            <w:rFonts w:cstheme="minorHAnsi"/>
            <w:szCs w:val="24"/>
          </w:rPr>
          <w:t>Click here for API information</w:t>
        </w:r>
      </w:hyperlink>
    </w:p>
    <w:p w14:paraId="46FDEDC5" w14:textId="77777777" w:rsidR="00A16CEC" w:rsidRPr="00050FDB" w:rsidRDefault="00A16CEC">
      <w:pPr>
        <w:rPr>
          <w:rFonts w:cstheme="minorHAnsi"/>
          <w:szCs w:val="24"/>
        </w:rPr>
      </w:pPr>
    </w:p>
    <w:p w14:paraId="1756A17A" w14:textId="77777777" w:rsidR="001E51F3" w:rsidRPr="00BE5B43" w:rsidRDefault="00373697">
      <w:pPr>
        <w:rPr>
          <w:rFonts w:cstheme="minorHAnsi"/>
          <w:szCs w:val="24"/>
        </w:rPr>
      </w:pPr>
      <w:r w:rsidRPr="00BE5B43">
        <w:rPr>
          <w:rFonts w:cstheme="minorHAnsi"/>
          <w:szCs w:val="24"/>
        </w:rPr>
        <w:t xml:space="preserve">You should continue exploring more features of S3! </w:t>
      </w:r>
    </w:p>
    <w:p w14:paraId="7484A7CE" w14:textId="77777777" w:rsidR="001E51F3" w:rsidRPr="002146CD" w:rsidRDefault="00373697" w:rsidP="00E95006">
      <w:pPr>
        <w:pStyle w:val="ListParagraph"/>
        <w:numPr>
          <w:ilvl w:val="0"/>
          <w:numId w:val="23"/>
        </w:numPr>
      </w:pPr>
      <w:r w:rsidRPr="002146CD">
        <w:t xml:space="preserve">Did you know you can host a website entirely on S3? </w:t>
      </w:r>
    </w:p>
    <w:p w14:paraId="016DB4AD" w14:textId="18E920E3" w:rsidR="001E51F3" w:rsidRPr="002146CD" w:rsidRDefault="00373697" w:rsidP="00E95006">
      <w:pPr>
        <w:pStyle w:val="ListParagraph"/>
        <w:numPr>
          <w:ilvl w:val="0"/>
          <w:numId w:val="23"/>
        </w:numPr>
      </w:pPr>
      <w:r w:rsidRPr="002146CD">
        <w:t>Did you know you can automate</w:t>
      </w:r>
      <w:r w:rsidR="00E95006">
        <w:t xml:space="preserve"> restore of files from Glacier</w:t>
      </w:r>
      <w:r w:rsidRPr="002146CD">
        <w:t xml:space="preserve">? </w:t>
      </w:r>
    </w:p>
    <w:p w14:paraId="60A01746" w14:textId="68B90DB0" w:rsidR="00373697" w:rsidRPr="002146CD" w:rsidRDefault="00373697" w:rsidP="00E95006">
      <w:pPr>
        <w:pStyle w:val="ListParagraph"/>
        <w:numPr>
          <w:ilvl w:val="0"/>
          <w:numId w:val="23"/>
        </w:numPr>
      </w:pPr>
      <w:r w:rsidRPr="002146CD">
        <w:t>How about fine-grained access control with Bucket Policy?</w:t>
      </w:r>
    </w:p>
    <w:p w14:paraId="0502944F" w14:textId="77777777" w:rsidR="002C4D76" w:rsidRPr="000143FB" w:rsidRDefault="002C4D76" w:rsidP="00AC6094">
      <w:pPr>
        <w:rPr>
          <w:rFonts w:cstheme="minorHAnsi"/>
          <w:szCs w:val="24"/>
        </w:rPr>
      </w:pPr>
    </w:p>
    <w:sectPr w:rsidR="002C4D76" w:rsidRPr="000143FB" w:rsidSect="00C66C90">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813E" w14:textId="77777777" w:rsidR="00E54A7D" w:rsidRDefault="00E54A7D" w:rsidP="00422494">
      <w:r>
        <w:separator/>
      </w:r>
    </w:p>
  </w:endnote>
  <w:endnote w:type="continuationSeparator" w:id="0">
    <w:p w14:paraId="6C4D6308" w14:textId="77777777" w:rsidR="00E54A7D" w:rsidRDefault="00E54A7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14F90FB8"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3B4C" w14:textId="77777777" w:rsidR="00E54A7D" w:rsidRDefault="00E54A7D" w:rsidP="00422494">
      <w:r>
        <w:separator/>
      </w:r>
    </w:p>
  </w:footnote>
  <w:footnote w:type="continuationSeparator" w:id="0">
    <w:p w14:paraId="01DFE9D7" w14:textId="77777777" w:rsidR="00E54A7D" w:rsidRDefault="00E54A7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2619D2" w:rsidRPr="002619D2" w:rsidRDefault="000B0512" w:rsidP="00422494">
    <w:bookmarkStart w:id="6" w:name="_MacBuGuideStaticData_1650H"/>
    <w:bookmarkStart w:id="7" w:name="_MacBuGuideStaticData_14546H"/>
    <w:bookmarkStart w:id="8" w:name="_MacBuGuideStaticData_955V"/>
    <w:bookmarkStart w:id="9" w:name="_MacBuGuideStaticData_11261V"/>
  </w:p>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757E52" w:rsidRDefault="006F40F2" w:rsidP="00422494">
    <w:pPr>
      <w:pStyle w:val="Header"/>
    </w:pPr>
    <w:bookmarkStart w:id="10"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8DA5828"/>
    <w:lvl w:ilvl="0" w:tplc="334C6FB4">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8F205F06">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76E"/>
    <w:multiLevelType w:val="hybridMultilevel"/>
    <w:tmpl w:val="C8700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33D"/>
    <w:multiLevelType w:val="hybridMultilevel"/>
    <w:tmpl w:val="6FB85446"/>
    <w:lvl w:ilvl="0" w:tplc="7332C5A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41"/>
    <w:multiLevelType w:val="hybridMultilevel"/>
    <w:tmpl w:val="9CCC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F6C"/>
    <w:multiLevelType w:val="hybridMultilevel"/>
    <w:tmpl w:val="07A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F2D13"/>
    <w:multiLevelType w:val="hybridMultilevel"/>
    <w:tmpl w:val="2D4621F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C31AAE"/>
    <w:multiLevelType w:val="hybridMultilevel"/>
    <w:tmpl w:val="A5BCB87C"/>
    <w:lvl w:ilvl="0" w:tplc="0016C4BC">
      <w:start w:val="1"/>
      <w:numFmt w:val="decimal"/>
      <w:pStyle w:val="ListParagraph"/>
      <w:lvlText w:val="%1."/>
      <w:lvlJc w:val="left"/>
      <w:pPr>
        <w:ind w:left="1080" w:hanging="360"/>
      </w:pPr>
    </w:lvl>
    <w:lvl w:ilvl="1" w:tplc="AF04E04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28D"/>
    <w:multiLevelType w:val="hybridMultilevel"/>
    <w:tmpl w:val="6C0EB396"/>
    <w:lvl w:ilvl="0" w:tplc="022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467"/>
    <w:multiLevelType w:val="hybridMultilevel"/>
    <w:tmpl w:val="B8B0BAEE"/>
    <w:lvl w:ilvl="0" w:tplc="04090001">
      <w:start w:val="1"/>
      <w:numFmt w:val="bullet"/>
      <w:lvlText w:val=""/>
      <w:lvlJc w:val="left"/>
      <w:pPr>
        <w:ind w:left="1800" w:hanging="360"/>
      </w:pPr>
      <w:rPr>
        <w:rFonts w:ascii="Symbol" w:hAnsi="Symbol" w:hint="default"/>
      </w:rPr>
    </w:lvl>
    <w:lvl w:ilvl="1" w:tplc="B7B2DF2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24BDD"/>
    <w:multiLevelType w:val="hybridMultilevel"/>
    <w:tmpl w:val="472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18480D"/>
    <w:multiLevelType w:val="hybridMultilevel"/>
    <w:tmpl w:val="0A0A6E2E"/>
    <w:lvl w:ilvl="0" w:tplc="455A08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87062D"/>
    <w:multiLevelType w:val="hybridMultilevel"/>
    <w:tmpl w:val="0082B6F2"/>
    <w:lvl w:ilvl="0" w:tplc="E3EED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136B"/>
    <w:multiLevelType w:val="hybridMultilevel"/>
    <w:tmpl w:val="46B4CE32"/>
    <w:lvl w:ilvl="0" w:tplc="F89C23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562935"/>
    <w:multiLevelType w:val="hybridMultilevel"/>
    <w:tmpl w:val="2390C4CE"/>
    <w:lvl w:ilvl="0" w:tplc="F89C23D2">
      <w:start w:val="1"/>
      <w:numFmt w:val="bullet"/>
      <w:lvlText w:val=""/>
      <w:lvlJc w:val="left"/>
      <w:pPr>
        <w:ind w:left="2160" w:hanging="360"/>
      </w:pPr>
      <w:rPr>
        <w:rFonts w:ascii="Symbol" w:hAnsi="Symbol" w:hint="default"/>
      </w:rPr>
    </w:lvl>
    <w:lvl w:ilvl="1" w:tplc="AF04E042">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7846"/>
    <w:multiLevelType w:val="hybridMultilevel"/>
    <w:tmpl w:val="F17A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F1642"/>
    <w:multiLevelType w:val="hybridMultilevel"/>
    <w:tmpl w:val="3A0E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1DEF"/>
    <w:multiLevelType w:val="hybridMultilevel"/>
    <w:tmpl w:val="49B88A8A"/>
    <w:lvl w:ilvl="0" w:tplc="60A63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16D3"/>
    <w:multiLevelType w:val="hybridMultilevel"/>
    <w:tmpl w:val="C00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E279F"/>
    <w:multiLevelType w:val="hybridMultilevel"/>
    <w:tmpl w:val="F17C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5336"/>
    <w:multiLevelType w:val="hybridMultilevel"/>
    <w:tmpl w:val="19C299B0"/>
    <w:lvl w:ilvl="0" w:tplc="BD145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A755AB"/>
    <w:multiLevelType w:val="hybridMultilevel"/>
    <w:tmpl w:val="B70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76D8C"/>
    <w:multiLevelType w:val="hybridMultilevel"/>
    <w:tmpl w:val="B516A9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03086"/>
    <w:multiLevelType w:val="hybridMultilevel"/>
    <w:tmpl w:val="57500EE6"/>
    <w:lvl w:ilvl="0" w:tplc="F7923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32840"/>
    <w:multiLevelType w:val="hybridMultilevel"/>
    <w:tmpl w:val="B57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6"/>
  </w:num>
  <w:num w:numId="4">
    <w:abstractNumId w:val="4"/>
  </w:num>
  <w:num w:numId="5">
    <w:abstractNumId w:val="0"/>
  </w:num>
  <w:num w:numId="6">
    <w:abstractNumId w:val="0"/>
    <w:lvlOverride w:ilvl="0">
      <w:startOverride w:val="1"/>
    </w:lvlOverride>
  </w:num>
  <w:num w:numId="7">
    <w:abstractNumId w:val="14"/>
  </w:num>
  <w:num w:numId="8">
    <w:abstractNumId w:val="30"/>
  </w:num>
  <w:num w:numId="9">
    <w:abstractNumId w:val="35"/>
  </w:num>
  <w:num w:numId="10">
    <w:abstractNumId w:val="23"/>
  </w:num>
  <w:num w:numId="11">
    <w:abstractNumId w:val="40"/>
  </w:num>
  <w:num w:numId="12">
    <w:abstractNumId w:val="11"/>
  </w:num>
  <w:num w:numId="13">
    <w:abstractNumId w:val="18"/>
  </w:num>
  <w:num w:numId="14">
    <w:abstractNumId w:val="27"/>
  </w:num>
  <w:num w:numId="15">
    <w:abstractNumId w:val="31"/>
  </w:num>
  <w:num w:numId="16">
    <w:abstractNumId w:val="34"/>
  </w:num>
  <w:num w:numId="17">
    <w:abstractNumId w:val="22"/>
  </w:num>
  <w:num w:numId="18">
    <w:abstractNumId w:val="37"/>
  </w:num>
  <w:num w:numId="19">
    <w:abstractNumId w:val="39"/>
  </w:num>
  <w:num w:numId="20">
    <w:abstractNumId w:val="2"/>
  </w:num>
  <w:num w:numId="21">
    <w:abstractNumId w:val="20"/>
  </w:num>
  <w:num w:numId="22">
    <w:abstractNumId w:val="15"/>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8"/>
  </w:num>
  <w:num w:numId="27">
    <w:abstractNumId w:val="9"/>
  </w:num>
  <w:num w:numId="28">
    <w:abstractNumId w:val="12"/>
  </w:num>
  <w:num w:numId="29">
    <w:abstractNumId w:val="5"/>
  </w:num>
  <w:num w:numId="30">
    <w:abstractNumId w:val="33"/>
  </w:num>
  <w:num w:numId="31">
    <w:abstractNumId w:val="36"/>
  </w:num>
  <w:num w:numId="32">
    <w:abstractNumId w:val="36"/>
  </w:num>
  <w:num w:numId="33">
    <w:abstractNumId w:val="36"/>
    <w:lvlOverride w:ilvl="0">
      <w:startOverride w:val="1"/>
    </w:lvlOverride>
  </w:num>
  <w:num w:numId="34">
    <w:abstractNumId w:val="25"/>
  </w:num>
  <w:num w:numId="35">
    <w:abstractNumId w:val="25"/>
    <w:lvlOverride w:ilvl="0">
      <w:startOverride w:val="1"/>
    </w:lvlOverride>
  </w:num>
  <w:num w:numId="36">
    <w:abstractNumId w:val="8"/>
  </w:num>
  <w:num w:numId="37">
    <w:abstractNumId w:val="8"/>
    <w:lvlOverride w:ilvl="0">
      <w:startOverride w:val="1"/>
    </w:lvlOverride>
  </w:num>
  <w:num w:numId="38">
    <w:abstractNumId w:val="6"/>
  </w:num>
  <w:num w:numId="39">
    <w:abstractNumId w:val="8"/>
    <w:lvlOverride w:ilvl="0">
      <w:startOverride w:val="1"/>
    </w:lvlOverride>
  </w:num>
  <w:num w:numId="40">
    <w:abstractNumId w:val="32"/>
  </w:num>
  <w:num w:numId="41">
    <w:abstractNumId w:val="3"/>
  </w:num>
  <w:num w:numId="42">
    <w:abstractNumId w:val="17"/>
  </w:num>
  <w:num w:numId="43">
    <w:abstractNumId w:val="17"/>
    <w:lvlOverride w:ilvl="0">
      <w:startOverride w:val="3"/>
    </w:lvlOverride>
  </w:num>
  <w:num w:numId="44">
    <w:abstractNumId w:val="19"/>
  </w:num>
  <w:num w:numId="45">
    <w:abstractNumId w:val="13"/>
  </w:num>
  <w:num w:numId="46">
    <w:abstractNumId w:val="21"/>
  </w:num>
  <w:num w:numId="47">
    <w:abstractNumId w:val="11"/>
    <w:lvlOverride w:ilvl="0">
      <w:startOverride w:val="1"/>
    </w:lvlOverride>
  </w:num>
  <w:num w:numId="48">
    <w:abstractNumId w:val="29"/>
  </w:num>
  <w:num w:numId="49">
    <w:abstractNumId w:val="24"/>
  </w:num>
  <w:num w:numId="50">
    <w:abstractNumId w:val="11"/>
    <w:lvlOverride w:ilvl="0">
      <w:startOverride w:val="1"/>
    </w:lvlOverride>
  </w:num>
  <w:num w:numId="51">
    <w:abstractNumId w:val="11"/>
    <w:lvlOverride w:ilvl="0">
      <w:startOverride w:val="1"/>
    </w:lvlOverride>
  </w:num>
  <w:num w:numId="52">
    <w:abstractNumId w:val="7"/>
  </w:num>
  <w:num w:numId="53">
    <w:abstractNumId w:val="28"/>
  </w:num>
  <w:num w:numId="54">
    <w:abstractNumId w:val="9"/>
  </w:num>
  <w:num w:numId="55">
    <w:abstractNumId w:val="9"/>
    <w:lvlOverride w:ilvl="0">
      <w:startOverride w:val="1"/>
    </w:lvlOverride>
  </w:num>
  <w:num w:numId="56">
    <w:abstractNumId w:val="9"/>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143FB"/>
    <w:rsid w:val="00030D9E"/>
    <w:rsid w:val="00050FDB"/>
    <w:rsid w:val="00062AC9"/>
    <w:rsid w:val="00064427"/>
    <w:rsid w:val="000830E1"/>
    <w:rsid w:val="00094F8F"/>
    <w:rsid w:val="00096041"/>
    <w:rsid w:val="000B0512"/>
    <w:rsid w:val="000B7772"/>
    <w:rsid w:val="000C4AC5"/>
    <w:rsid w:val="000E36C8"/>
    <w:rsid w:val="000E6DE0"/>
    <w:rsid w:val="00115BF5"/>
    <w:rsid w:val="00121510"/>
    <w:rsid w:val="001247F1"/>
    <w:rsid w:val="001543D9"/>
    <w:rsid w:val="001874B5"/>
    <w:rsid w:val="001E4025"/>
    <w:rsid w:val="001E51F3"/>
    <w:rsid w:val="00200A22"/>
    <w:rsid w:val="002146CD"/>
    <w:rsid w:val="00217C01"/>
    <w:rsid w:val="0022619D"/>
    <w:rsid w:val="00246DED"/>
    <w:rsid w:val="00247E4C"/>
    <w:rsid w:val="00257A45"/>
    <w:rsid w:val="002B3BBA"/>
    <w:rsid w:val="002C24D2"/>
    <w:rsid w:val="002C4D76"/>
    <w:rsid w:val="002D2EA2"/>
    <w:rsid w:val="002F629C"/>
    <w:rsid w:val="003013DD"/>
    <w:rsid w:val="00304210"/>
    <w:rsid w:val="00307606"/>
    <w:rsid w:val="00342208"/>
    <w:rsid w:val="00357E84"/>
    <w:rsid w:val="00360425"/>
    <w:rsid w:val="00362779"/>
    <w:rsid w:val="0036277E"/>
    <w:rsid w:val="00373697"/>
    <w:rsid w:val="00380845"/>
    <w:rsid w:val="00383C8F"/>
    <w:rsid w:val="003A4E10"/>
    <w:rsid w:val="003A5AAD"/>
    <w:rsid w:val="003D65DA"/>
    <w:rsid w:val="003D6853"/>
    <w:rsid w:val="004075E4"/>
    <w:rsid w:val="00422494"/>
    <w:rsid w:val="004327A8"/>
    <w:rsid w:val="004672FE"/>
    <w:rsid w:val="004C6DAB"/>
    <w:rsid w:val="004D4836"/>
    <w:rsid w:val="004F0597"/>
    <w:rsid w:val="004F2BA1"/>
    <w:rsid w:val="004F6874"/>
    <w:rsid w:val="005340DB"/>
    <w:rsid w:val="00537C3D"/>
    <w:rsid w:val="00552491"/>
    <w:rsid w:val="00555A21"/>
    <w:rsid w:val="0055763E"/>
    <w:rsid w:val="00625EFD"/>
    <w:rsid w:val="00694024"/>
    <w:rsid w:val="006B2AA1"/>
    <w:rsid w:val="006C1126"/>
    <w:rsid w:val="006E7A39"/>
    <w:rsid w:val="006F40F2"/>
    <w:rsid w:val="006F714F"/>
    <w:rsid w:val="007047FE"/>
    <w:rsid w:val="00721F53"/>
    <w:rsid w:val="00731321"/>
    <w:rsid w:val="0078727B"/>
    <w:rsid w:val="00790E73"/>
    <w:rsid w:val="007949A1"/>
    <w:rsid w:val="007D1ACF"/>
    <w:rsid w:val="007D2A9E"/>
    <w:rsid w:val="007F3190"/>
    <w:rsid w:val="007F660E"/>
    <w:rsid w:val="00811D66"/>
    <w:rsid w:val="00851BFD"/>
    <w:rsid w:val="00860E3B"/>
    <w:rsid w:val="0088271B"/>
    <w:rsid w:val="00884BEC"/>
    <w:rsid w:val="008B328C"/>
    <w:rsid w:val="008C6B34"/>
    <w:rsid w:val="008F162E"/>
    <w:rsid w:val="008F6C14"/>
    <w:rsid w:val="009122DC"/>
    <w:rsid w:val="009379E4"/>
    <w:rsid w:val="0095726C"/>
    <w:rsid w:val="00966EEB"/>
    <w:rsid w:val="00970A28"/>
    <w:rsid w:val="00976FAE"/>
    <w:rsid w:val="00986972"/>
    <w:rsid w:val="0099765A"/>
    <w:rsid w:val="009B16FF"/>
    <w:rsid w:val="009E1123"/>
    <w:rsid w:val="009E6432"/>
    <w:rsid w:val="00A0101C"/>
    <w:rsid w:val="00A16CEC"/>
    <w:rsid w:val="00A21CA4"/>
    <w:rsid w:val="00A32F6A"/>
    <w:rsid w:val="00A36AEA"/>
    <w:rsid w:val="00A43236"/>
    <w:rsid w:val="00A63740"/>
    <w:rsid w:val="00A92484"/>
    <w:rsid w:val="00AB7D5D"/>
    <w:rsid w:val="00AC3933"/>
    <w:rsid w:val="00AC6094"/>
    <w:rsid w:val="00AD6998"/>
    <w:rsid w:val="00AF0183"/>
    <w:rsid w:val="00B07104"/>
    <w:rsid w:val="00B221E7"/>
    <w:rsid w:val="00B36213"/>
    <w:rsid w:val="00B445A7"/>
    <w:rsid w:val="00B4649B"/>
    <w:rsid w:val="00B47572"/>
    <w:rsid w:val="00B535E3"/>
    <w:rsid w:val="00B56244"/>
    <w:rsid w:val="00B7151D"/>
    <w:rsid w:val="00B77423"/>
    <w:rsid w:val="00B95C43"/>
    <w:rsid w:val="00BD0549"/>
    <w:rsid w:val="00BE38D5"/>
    <w:rsid w:val="00BE5B43"/>
    <w:rsid w:val="00BF0234"/>
    <w:rsid w:val="00BF3B85"/>
    <w:rsid w:val="00C00202"/>
    <w:rsid w:val="00C0117E"/>
    <w:rsid w:val="00C04733"/>
    <w:rsid w:val="00C10261"/>
    <w:rsid w:val="00C120D9"/>
    <w:rsid w:val="00C16EC8"/>
    <w:rsid w:val="00C30478"/>
    <w:rsid w:val="00C41F99"/>
    <w:rsid w:val="00C47540"/>
    <w:rsid w:val="00C670CF"/>
    <w:rsid w:val="00C905BE"/>
    <w:rsid w:val="00C9060F"/>
    <w:rsid w:val="00C93767"/>
    <w:rsid w:val="00CC297F"/>
    <w:rsid w:val="00CD7EB0"/>
    <w:rsid w:val="00D01C2E"/>
    <w:rsid w:val="00D246C1"/>
    <w:rsid w:val="00D36F9B"/>
    <w:rsid w:val="00D50C69"/>
    <w:rsid w:val="00D56EEC"/>
    <w:rsid w:val="00D64612"/>
    <w:rsid w:val="00D64E68"/>
    <w:rsid w:val="00D67D79"/>
    <w:rsid w:val="00D9785C"/>
    <w:rsid w:val="00DB3B69"/>
    <w:rsid w:val="00DC0CC5"/>
    <w:rsid w:val="00DC10F7"/>
    <w:rsid w:val="00DD0115"/>
    <w:rsid w:val="00DD6132"/>
    <w:rsid w:val="00DE2453"/>
    <w:rsid w:val="00DF63B1"/>
    <w:rsid w:val="00E0787D"/>
    <w:rsid w:val="00E153C3"/>
    <w:rsid w:val="00E462AA"/>
    <w:rsid w:val="00E54A7D"/>
    <w:rsid w:val="00E673C9"/>
    <w:rsid w:val="00E86F22"/>
    <w:rsid w:val="00E9263B"/>
    <w:rsid w:val="00E95006"/>
    <w:rsid w:val="00E97D75"/>
    <w:rsid w:val="00EC6804"/>
    <w:rsid w:val="00EE4882"/>
    <w:rsid w:val="00EF46A4"/>
    <w:rsid w:val="00F22E81"/>
    <w:rsid w:val="00F2797F"/>
    <w:rsid w:val="00F36DAD"/>
    <w:rsid w:val="00F94E3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C8"/>
    <w:pPr>
      <w:widowControl w:val="0"/>
      <w:suppressAutoHyphens/>
      <w:autoSpaceDE w:val="0"/>
      <w:autoSpaceDN w:val="0"/>
      <w:adjustRightInd w:val="0"/>
      <w:spacing w:before="120" w:after="120"/>
      <w:jc w:val="both"/>
      <w:textAlignment w:val="center"/>
    </w:pPr>
    <w:rPr>
      <w:rFonts w:eastAsia="Times New Roman" w:cs="ArialMT"/>
      <w:color w:val="191919"/>
      <w:szCs w:val="20"/>
    </w:rPr>
  </w:style>
  <w:style w:type="paragraph" w:styleId="Heading1">
    <w:name w:val="heading 1"/>
    <w:basedOn w:val="Normal"/>
    <w:next w:val="Normal"/>
    <w:link w:val="Heading1Char"/>
    <w:autoRedefine/>
    <w:uiPriority w:val="9"/>
    <w:qFormat/>
    <w:rsid w:val="00121510"/>
    <w:pPr>
      <w:outlineLvl w:val="0"/>
    </w:pPr>
    <w:rPr>
      <w:rFonts w:cstheme="minorHAnsi"/>
      <w:b/>
      <w:bCs/>
      <w:color w:val="2E74B5" w:themeColor="accent5" w:themeShade="BF"/>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10"/>
    <w:rPr>
      <w:rFonts w:eastAsia="Times New Roman" w:cstheme="minorHAnsi"/>
      <w:b/>
      <w:bCs/>
      <w:color w:val="2E74B5" w:themeColor="accent5" w:themeShade="BF"/>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E95006"/>
    <w:pPr>
      <w:widowControl/>
      <w:numPr>
        <w:numId w:val="27"/>
      </w:numPr>
      <w:shd w:val="clear" w:color="auto" w:fill="FFFFFF"/>
      <w:tabs>
        <w:tab w:val="left" w:pos="220"/>
        <w:tab w:val="left" w:pos="360"/>
      </w:tabs>
      <w:suppressAutoHyphens w:val="0"/>
      <w:autoSpaceDE/>
      <w:autoSpaceDN/>
      <w:adjustRightInd/>
      <w:spacing w:before="240" w:after="240" w:line="360" w:lineRule="atLeast"/>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textAlignment w:val="auto"/>
    </w:pPr>
    <w:rPr>
      <w:rFonts w:ascii="Arial" w:eastAsiaTheme="minorEastAsia" w:hAnsi="Arial" w:cstheme="minorBidi"/>
      <w:color w:val="auto"/>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 w:type="paragraph" w:styleId="NormalWeb">
    <w:name w:val="Normal (Web)"/>
    <w:basedOn w:val="Normal"/>
    <w:uiPriority w:val="99"/>
    <w:semiHidden/>
    <w:unhideWhenUsed/>
    <w:rsid w:val="00B77423"/>
    <w:pPr>
      <w:widowControl/>
      <w:suppressAutoHyphens w:val="0"/>
      <w:autoSpaceDE/>
      <w:autoSpaceDN/>
      <w:adjustRightInd/>
      <w:spacing w:before="100" w:beforeAutospacing="1" w:after="100" w:afterAutospacing="1"/>
      <w:textAlignment w:val="auto"/>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
    <w:div w:id="1177694567">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288006715">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microsoft.com/office/2007/relationships/diagramDrawing" Target="diagrams/drawing2.xm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198.51.100.24/" TargetMode="External"/><Relationship Id="rId25" Type="http://schemas.openxmlformats.org/officeDocument/2006/relationships/hyperlink" Target="https://docs.aws.amazon.com/AmazonS3/latest/user-guide/upload-objects.html" TargetMode="External"/><Relationship Id="rId33" Type="http://schemas.openxmlformats.org/officeDocument/2006/relationships/image" Target="media/image17.png"/><Relationship Id="rId38" Type="http://schemas.openxmlformats.org/officeDocument/2006/relationships/diagramData" Target="diagrams/data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QuickStyle" Target="diagrams/quickStyle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ole.aws.amazon.com/s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docs.aws.amazon.com/AmazonS3/latest/API/Welcome.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ws.amazon.com/s3/pric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cs.aws.amazon.com/cli/latest/userguide/cli-services-s3.html" TargetMode="External"/><Relationship Id="rId4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2C8-6467-4267-9046-83D7FDC8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nd, Gurpreet</cp:lastModifiedBy>
  <cp:revision>12</cp:revision>
  <cp:lastPrinted>2018-08-28T07:14:00Z</cp:lastPrinted>
  <dcterms:created xsi:type="dcterms:W3CDTF">2021-02-24T22:40:00Z</dcterms:created>
  <dcterms:modified xsi:type="dcterms:W3CDTF">2021-02-25T18:07:00Z</dcterms:modified>
</cp:coreProperties>
</file>